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8230E" w14:textId="77777777" w:rsidR="00E206FE" w:rsidRDefault="00E206FE" w:rsidP="00E206FE">
      <w:pPr>
        <w:ind w:left="567"/>
        <w:jc w:val="center"/>
        <w:outlineLvl w:val="0"/>
      </w:pPr>
      <w:r>
        <w:t>МИНОБРНАУКИ РОССИИ</w:t>
      </w:r>
    </w:p>
    <w:p w14:paraId="71B59AA3" w14:textId="77777777" w:rsidR="00E206FE" w:rsidRDefault="00E206FE" w:rsidP="00E206FE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515BB82F" wp14:editId="46B5CB2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5EFA5527" w14:textId="77777777" w:rsidR="00E206FE" w:rsidRDefault="00E206FE" w:rsidP="00E206FE">
      <w:pPr>
        <w:ind w:left="567"/>
        <w:jc w:val="center"/>
        <w:outlineLvl w:val="0"/>
      </w:pPr>
      <w:r>
        <w:t>НИЖЕГОРОДСКИЙ ГОСУДАРСТВЕННЫЙ ТЕХНИЧЕСКИЙ</w:t>
      </w:r>
    </w:p>
    <w:p w14:paraId="44A18F69" w14:textId="77777777" w:rsidR="00E206FE" w:rsidRDefault="00E206FE" w:rsidP="00E206FE">
      <w:pPr>
        <w:ind w:left="567"/>
        <w:jc w:val="center"/>
      </w:pPr>
      <w:r>
        <w:t>УНИВЕРСИТЕТ им. Р.Е.АЛЕКСЕЕВА</w:t>
      </w:r>
    </w:p>
    <w:p w14:paraId="05078B9C" w14:textId="77777777" w:rsidR="00E206FE" w:rsidRDefault="00E206FE" w:rsidP="00E206FE">
      <w:pPr>
        <w:ind w:left="567"/>
        <w:rPr>
          <w:sz w:val="28"/>
          <w:szCs w:val="28"/>
        </w:rPr>
      </w:pPr>
    </w:p>
    <w:p w14:paraId="0D8398B2" w14:textId="77777777" w:rsidR="00E206FE" w:rsidRDefault="00E206FE" w:rsidP="00E206F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14:paraId="0C85A0E9" w14:textId="77777777" w:rsidR="00E206FE" w:rsidRDefault="00E206FE" w:rsidP="00E206F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14:paraId="7D7ABF9E" w14:textId="77777777" w:rsidR="00E206FE" w:rsidRDefault="00E206FE" w:rsidP="00E206FE">
      <w:pPr>
        <w:jc w:val="center"/>
        <w:rPr>
          <w:sz w:val="28"/>
          <w:szCs w:val="28"/>
        </w:rPr>
      </w:pPr>
    </w:p>
    <w:p w14:paraId="6915FA58" w14:textId="77777777" w:rsidR="00E206FE" w:rsidRPr="00BA6982" w:rsidRDefault="00E206FE" w:rsidP="00E206FE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BA6982">
        <w:rPr>
          <w:rFonts w:ascii="Arial" w:eastAsia="Times New Roman" w:hAnsi="Arial" w:cs="Arial"/>
          <w:b/>
          <w:bCs/>
          <w:u w:val="single"/>
        </w:rPr>
        <w:t>Лабораторная работа № 1 «Реализация пошаговых блок-схем алгоритмов» по вариантам</w:t>
      </w:r>
    </w:p>
    <w:p w14:paraId="0B31FC2E" w14:textId="77777777" w:rsidR="00E206FE" w:rsidRDefault="00E206FE" w:rsidP="00E206FE">
      <w:pPr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темы проекта или работы)</w:t>
      </w:r>
    </w:p>
    <w:p w14:paraId="17A42E01" w14:textId="77777777" w:rsidR="00E206FE" w:rsidRDefault="00E206FE" w:rsidP="00E206FE">
      <w:pPr>
        <w:jc w:val="center"/>
        <w:rPr>
          <w:color w:val="7F7F7F"/>
          <w:sz w:val="28"/>
          <w:szCs w:val="28"/>
        </w:rPr>
      </w:pPr>
    </w:p>
    <w:p w14:paraId="1085A62C" w14:textId="77777777" w:rsidR="00E206FE" w:rsidRDefault="00E206FE" w:rsidP="00E206FE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7244963C" w14:textId="77777777" w:rsidR="00E206FE" w:rsidRDefault="00E206FE" w:rsidP="00E206FE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4C447B1A" w14:textId="77777777" w:rsidR="00E206FE" w:rsidRDefault="00E206FE" w:rsidP="00E206FE">
      <w:pPr>
        <w:jc w:val="center"/>
        <w:rPr>
          <w:sz w:val="28"/>
          <w:szCs w:val="28"/>
        </w:rPr>
      </w:pPr>
      <w:proofErr w:type="gramStart"/>
      <w:r w:rsidRPr="00BA6982">
        <w:rPr>
          <w:color w:val="7F7F7F"/>
          <w:sz w:val="28"/>
          <w:szCs w:val="28"/>
        </w:rPr>
        <w:t>.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исциплине</w:t>
      </w:r>
    </w:p>
    <w:p w14:paraId="7A335F4C" w14:textId="77777777" w:rsidR="00E206FE" w:rsidRPr="00BA6982" w:rsidRDefault="00E206FE" w:rsidP="00E206FE">
      <w:pPr>
        <w:jc w:val="center"/>
        <w:rPr>
          <w:sz w:val="28"/>
          <w:szCs w:val="28"/>
          <w:u w:val="single"/>
        </w:rPr>
      </w:pPr>
      <w:r w:rsidRPr="00BA6982">
        <w:rPr>
          <w:sz w:val="28"/>
          <w:szCs w:val="28"/>
          <w:u w:val="single"/>
        </w:rPr>
        <w:t xml:space="preserve">Информатика и компьютерные </w:t>
      </w:r>
      <w:proofErr w:type="spellStart"/>
      <w:r w:rsidRPr="00BA6982">
        <w:rPr>
          <w:sz w:val="28"/>
          <w:szCs w:val="28"/>
          <w:u w:val="single"/>
        </w:rPr>
        <w:t>технологнии</w:t>
      </w:r>
      <w:proofErr w:type="spellEnd"/>
    </w:p>
    <w:p w14:paraId="1FDBD20F" w14:textId="77777777" w:rsidR="00E206FE" w:rsidRDefault="00E206FE" w:rsidP="00E206FE">
      <w:pPr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дисциплины)</w:t>
      </w:r>
    </w:p>
    <w:p w14:paraId="4F164F35" w14:textId="77777777" w:rsidR="00E206FE" w:rsidRDefault="00E206FE" w:rsidP="00E206FE">
      <w:pPr>
        <w:rPr>
          <w:sz w:val="28"/>
          <w:szCs w:val="28"/>
        </w:rPr>
      </w:pPr>
    </w:p>
    <w:p w14:paraId="25E98237" w14:textId="77777777" w:rsidR="00E206FE" w:rsidRDefault="00E206FE" w:rsidP="00E206FE">
      <w:pPr>
        <w:ind w:left="4678"/>
        <w:outlineLvl w:val="0"/>
      </w:pPr>
      <w:r>
        <w:t>РУКОВОДИТЕЛЬ:</w:t>
      </w:r>
    </w:p>
    <w:p w14:paraId="0A354948" w14:textId="77777777" w:rsidR="00E206FE" w:rsidRPr="007D5B7D" w:rsidRDefault="00E206FE" w:rsidP="00E206FE">
      <w:pPr>
        <w:ind w:left="4678"/>
        <w:rPr>
          <w:u w:val="single"/>
        </w:rPr>
      </w:pPr>
      <w:r>
        <w:t>________________            ______</w:t>
      </w:r>
      <w:r>
        <w:rPr>
          <w:u w:val="single"/>
        </w:rPr>
        <w:t>Савкин А.Е.__ _</w:t>
      </w:r>
    </w:p>
    <w:p w14:paraId="394905B4" w14:textId="77777777" w:rsidR="00E206FE" w:rsidRDefault="00E206FE" w:rsidP="00E206FE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416CAD39" w14:textId="77777777" w:rsidR="00E206FE" w:rsidRDefault="00E206FE" w:rsidP="00E206FE">
      <w:pPr>
        <w:ind w:left="4678"/>
        <w:rPr>
          <w:sz w:val="8"/>
          <w:szCs w:val="8"/>
        </w:rPr>
      </w:pPr>
    </w:p>
    <w:p w14:paraId="013E2D97" w14:textId="77777777" w:rsidR="00E206FE" w:rsidRDefault="00E206FE" w:rsidP="00E206FE">
      <w:pPr>
        <w:ind w:left="4678"/>
        <w:outlineLvl w:val="0"/>
      </w:pPr>
      <w:r>
        <w:t>СТУДЕНТ:</w:t>
      </w:r>
    </w:p>
    <w:p w14:paraId="4967B114" w14:textId="77777777" w:rsidR="00E206FE" w:rsidRDefault="00E206FE" w:rsidP="00E206FE">
      <w:pPr>
        <w:ind w:left="4678"/>
      </w:pPr>
      <w:r>
        <w:t>________________            _</w:t>
      </w:r>
      <w:r w:rsidRPr="00012BD5">
        <w:rPr>
          <w:u w:val="single"/>
        </w:rPr>
        <w:t>Власова А.С.</w:t>
      </w:r>
      <w:r>
        <w:t>____</w:t>
      </w:r>
    </w:p>
    <w:p w14:paraId="2A012116" w14:textId="77777777" w:rsidR="00E206FE" w:rsidRDefault="00E206FE" w:rsidP="00E206FE">
      <w:pPr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 xml:space="preserve">) </w:t>
      </w:r>
      <w:r>
        <w:rPr>
          <w:color w:val="7F7F7F"/>
          <w:sz w:val="36"/>
          <w:szCs w:val="36"/>
        </w:rPr>
        <w:t xml:space="preserve"> </w:t>
      </w:r>
    </w:p>
    <w:p w14:paraId="085F1F9D" w14:textId="77777777" w:rsidR="00E206FE" w:rsidRDefault="00E206FE" w:rsidP="00E206FE">
      <w:pPr>
        <w:ind w:left="4678" w:firstLine="278"/>
        <w:rPr>
          <w:color w:val="7F7F7F"/>
          <w:sz w:val="16"/>
          <w:szCs w:val="16"/>
        </w:rPr>
      </w:pPr>
    </w:p>
    <w:p w14:paraId="444C7C9D" w14:textId="77777777" w:rsidR="00E206FE" w:rsidRDefault="00E206FE" w:rsidP="00E206FE">
      <w:pPr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sz w:val="20"/>
          <w:szCs w:val="20"/>
        </w:rPr>
        <w:t xml:space="preserve"> _______</w:t>
      </w:r>
      <w:r w:rsidRPr="00012BD5">
        <w:rPr>
          <w:sz w:val="20"/>
          <w:szCs w:val="20"/>
          <w:u w:val="single"/>
        </w:rPr>
        <w:t>24ИСз</w:t>
      </w:r>
      <w:r>
        <w:rPr>
          <w:sz w:val="20"/>
          <w:szCs w:val="20"/>
        </w:rPr>
        <w:t>_________</w:t>
      </w:r>
    </w:p>
    <w:p w14:paraId="45555DD0" w14:textId="77777777" w:rsidR="00E206FE" w:rsidRDefault="00E206FE" w:rsidP="00E206FE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14:paraId="76FCD90A" w14:textId="77777777" w:rsidR="00E206FE" w:rsidRDefault="00E206FE" w:rsidP="00E206FE">
      <w:pPr>
        <w:ind w:left="4678"/>
      </w:pPr>
      <w:r>
        <w:t xml:space="preserve">Работа защищена «___» ____________ </w:t>
      </w:r>
    </w:p>
    <w:p w14:paraId="5D1F44B9" w14:textId="77777777" w:rsidR="00E206FE" w:rsidRDefault="00E206FE" w:rsidP="00E206FE">
      <w:pPr>
        <w:ind w:left="4678"/>
        <w:rPr>
          <w:sz w:val="28"/>
          <w:szCs w:val="28"/>
        </w:rPr>
      </w:pPr>
      <w:r>
        <w:t>С оценкой ________________________</w:t>
      </w:r>
    </w:p>
    <w:p w14:paraId="139C6339" w14:textId="77777777" w:rsidR="00E206FE" w:rsidRDefault="00E206FE" w:rsidP="00E206FE">
      <w:pPr>
        <w:rPr>
          <w:b/>
          <w:sz w:val="36"/>
          <w:szCs w:val="20"/>
        </w:rPr>
      </w:pPr>
    </w:p>
    <w:p w14:paraId="209ECD4D" w14:textId="2730897C" w:rsidR="00A64365" w:rsidRDefault="00A64365" w:rsidP="00E206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623113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75BA4" w14:textId="757320F8" w:rsidR="00733A22" w:rsidRPr="00733A22" w:rsidRDefault="00733A22" w:rsidP="00733A2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733A2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516FF8" w14:textId="02070D33" w:rsidR="005D3826" w:rsidRDefault="00733A2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63575" w:history="1">
            <w:r w:rsidR="005D3826" w:rsidRPr="005D514A">
              <w:rPr>
                <w:rStyle w:val="a4"/>
                <w:b/>
                <w:bCs/>
                <w:noProof/>
              </w:rPr>
              <w:t>1.</w:t>
            </w:r>
            <w:r w:rsidR="005D38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3826" w:rsidRPr="005D514A">
              <w:rPr>
                <w:rStyle w:val="a4"/>
                <w:b/>
                <w:bCs/>
                <w:noProof/>
              </w:rPr>
              <w:t>Вводная информация</w:t>
            </w:r>
            <w:r w:rsidR="005D3826">
              <w:rPr>
                <w:noProof/>
                <w:webHidden/>
              </w:rPr>
              <w:tab/>
            </w:r>
            <w:r w:rsidR="005D3826">
              <w:rPr>
                <w:noProof/>
                <w:webHidden/>
              </w:rPr>
              <w:fldChar w:fldCharType="begin"/>
            </w:r>
            <w:r w:rsidR="005D3826">
              <w:rPr>
                <w:noProof/>
                <w:webHidden/>
              </w:rPr>
              <w:instrText xml:space="preserve"> PAGEREF _Toc86163575 \h </w:instrText>
            </w:r>
            <w:r w:rsidR="005D3826">
              <w:rPr>
                <w:noProof/>
                <w:webHidden/>
              </w:rPr>
            </w:r>
            <w:r w:rsidR="005D3826">
              <w:rPr>
                <w:noProof/>
                <w:webHidden/>
              </w:rPr>
              <w:fldChar w:fldCharType="separate"/>
            </w:r>
            <w:r w:rsidR="005D3826">
              <w:rPr>
                <w:noProof/>
                <w:webHidden/>
              </w:rPr>
              <w:t>3</w:t>
            </w:r>
            <w:r w:rsidR="005D3826">
              <w:rPr>
                <w:noProof/>
                <w:webHidden/>
              </w:rPr>
              <w:fldChar w:fldCharType="end"/>
            </w:r>
          </w:hyperlink>
        </w:p>
        <w:p w14:paraId="1A415211" w14:textId="5424D5BF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76" w:history="1">
            <w:r w:rsidRPr="005D514A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Полное и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08E7" w14:textId="42D858A4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77" w:history="1">
            <w:r w:rsidRPr="005D514A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Наименование и реквизиты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5EA2" w14:textId="7E6BD2DF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78" w:history="1">
            <w:r w:rsidRPr="005D514A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Перечень документов, на основе которых создается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4916" w14:textId="3D48404D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79" w:history="1">
            <w:r w:rsidRPr="005D514A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C1D5" w14:textId="01D09662" w:rsidR="005D3826" w:rsidRDefault="005D382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0" w:history="1">
            <w:r w:rsidRPr="005D514A">
              <w:rPr>
                <w:rStyle w:val="a4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b/>
                <w:bCs/>
                <w:noProof/>
              </w:rPr>
              <w:t>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F75A" w14:textId="174D0F7F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1" w:history="1">
            <w:r w:rsidRPr="005D514A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EB8C" w14:textId="0C9F0566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2" w:history="1">
            <w:r w:rsidRPr="005D514A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2802" w14:textId="2A602BA1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3" w:history="1">
            <w:r w:rsidRPr="005D514A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BFE1" w14:textId="77CF5F0C" w:rsidR="005D3826" w:rsidRDefault="005D382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4" w:history="1">
            <w:r w:rsidRPr="005D514A">
              <w:rPr>
                <w:rStyle w:val="a4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b/>
                <w:bCs/>
                <w:noProof/>
              </w:rPr>
              <w:t>Этапы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C479" w14:textId="02564E0E" w:rsidR="005D3826" w:rsidRDefault="005D382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5" w:history="1">
            <w:r w:rsidRPr="005D514A">
              <w:rPr>
                <w:rStyle w:val="a4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b/>
                <w:bCs/>
                <w:noProof/>
              </w:rPr>
              <w:t>Основные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3677" w14:textId="00FEB47F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6" w:history="1">
            <w:r w:rsidRPr="005D514A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Требования к структуре и функциониров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4B46" w14:textId="15071CBD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7" w:history="1">
            <w:r w:rsidRPr="005D514A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8051" w14:textId="50A53204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8" w:history="1">
            <w:r w:rsidRPr="005D514A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6CA2" w14:textId="0D578D3E" w:rsidR="005D3826" w:rsidRDefault="005D382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89" w:history="1">
            <w:r w:rsidRPr="005D514A">
              <w:rPr>
                <w:rStyle w:val="a4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b/>
                <w:bCs/>
                <w:noProof/>
              </w:rPr>
              <w:t>Требования к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4817" w14:textId="7432ED5A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0" w:history="1">
            <w:r w:rsidRPr="005D514A">
              <w:rPr>
                <w:rStyle w:val="a4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478A" w14:textId="092F3C28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1" w:history="1">
            <w:r w:rsidRPr="005D514A">
              <w:rPr>
                <w:rStyle w:val="a4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40EB" w14:textId="5CABE9AD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2" w:history="1">
            <w:r w:rsidRPr="005D514A">
              <w:rPr>
                <w:rStyle w:val="a4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Требование к дизайну элемент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2B4C" w14:textId="7570C8D1" w:rsidR="005D3826" w:rsidRDefault="005D38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3" w:history="1">
            <w:r w:rsidRPr="005D514A">
              <w:rPr>
                <w:rStyle w:val="a4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D7BB" w14:textId="5EBF0CC9" w:rsidR="005D3826" w:rsidRDefault="005D38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4" w:history="1">
            <w:r w:rsidRPr="005D514A">
              <w:rPr>
                <w:rStyle w:val="a4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E199" w14:textId="295FACA1" w:rsidR="005D3826" w:rsidRDefault="005D38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5" w:history="1">
            <w:r w:rsidRPr="005D514A">
              <w:rPr>
                <w:rStyle w:val="a4"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Основное и второстепе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7B0E" w14:textId="5FCA9460" w:rsidR="005D3826" w:rsidRDefault="005D38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6" w:history="1">
            <w:r w:rsidRPr="005D514A">
              <w:rPr>
                <w:rStyle w:val="a4"/>
                <w:noProof/>
              </w:rPr>
              <w:t>5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Боков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A512" w14:textId="6692ACF8" w:rsidR="005D3826" w:rsidRDefault="005D38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7" w:history="1">
            <w:r w:rsidRPr="005D514A">
              <w:rPr>
                <w:rStyle w:val="a4"/>
                <w:noProof/>
              </w:rPr>
              <w:t>5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Основное пол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8D57" w14:textId="19342C9C" w:rsidR="005D3826" w:rsidRDefault="005D382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8" w:history="1">
            <w:r w:rsidRPr="005D514A">
              <w:rPr>
                <w:rStyle w:val="a4"/>
                <w:noProof/>
              </w:rPr>
              <w:t>5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Подло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085D" w14:textId="41451E96" w:rsidR="005D3826" w:rsidRDefault="005D382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599" w:history="1">
            <w:r w:rsidRPr="005D514A">
              <w:rPr>
                <w:rStyle w:val="a4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b/>
                <w:bCs/>
                <w:noProof/>
              </w:rPr>
              <w:t>Описани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B5BF" w14:textId="462CCED8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0" w:history="1">
            <w:r w:rsidRPr="005D514A">
              <w:rPr>
                <w:rStyle w:val="a4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31B0" w14:textId="61059953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1" w:history="1">
            <w:r w:rsidRPr="005D514A">
              <w:rPr>
                <w:rStyle w:val="a4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аница «Сотрудники библиоте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E37C" w14:textId="2445E0CF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2" w:history="1">
            <w:r w:rsidRPr="005D514A">
              <w:rPr>
                <w:rStyle w:val="a4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аница «Жанры кни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EEE2" w14:textId="4CCC30D2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3" w:history="1">
            <w:r w:rsidRPr="005D514A">
              <w:rPr>
                <w:rStyle w:val="a4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аница «Конт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F79E" w14:textId="60CF4091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4" w:history="1">
            <w:r w:rsidRPr="005D514A">
              <w:rPr>
                <w:rStyle w:val="a4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аница «Время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45FC" w14:textId="28AF99F2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5" w:history="1">
            <w:r w:rsidRPr="005D514A">
              <w:rPr>
                <w:rStyle w:val="a4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аница «Популярные жан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B4D4" w14:textId="4E9CE7CD" w:rsidR="005D3826" w:rsidRDefault="005D382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163606" w:history="1">
            <w:r w:rsidRPr="005D514A">
              <w:rPr>
                <w:rStyle w:val="a4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514A">
              <w:rPr>
                <w:rStyle w:val="a4"/>
                <w:noProof/>
              </w:rPr>
              <w:t>Страница «Книги по автор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03C0" w14:textId="39FD1284" w:rsidR="00733A22" w:rsidRPr="00733A22" w:rsidRDefault="00733A22" w:rsidP="00733A22">
          <w:r>
            <w:rPr>
              <w:b/>
              <w:bCs/>
            </w:rPr>
            <w:fldChar w:fldCharType="end"/>
          </w:r>
        </w:p>
      </w:sdtContent>
    </w:sdt>
    <w:p w14:paraId="432AF99A" w14:textId="548D5189" w:rsidR="00733A22" w:rsidRDefault="00733A22">
      <w:pPr>
        <w:spacing w:before="240" w:after="160" w:line="360" w:lineRule="auto"/>
        <w:jc w:val="both"/>
      </w:pPr>
      <w:r>
        <w:br w:type="page"/>
      </w:r>
    </w:p>
    <w:p w14:paraId="2CB2705C" w14:textId="33AAD3F5" w:rsidR="00265EF6" w:rsidRPr="00383F80" w:rsidRDefault="00733A22" w:rsidP="00733A2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812339"/>
      <w:bookmarkStart w:id="1" w:name="_Toc86163575"/>
      <w:r w:rsidRPr="00383F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одная информация</w:t>
      </w:r>
      <w:bookmarkEnd w:id="0"/>
      <w:bookmarkEnd w:id="1"/>
    </w:p>
    <w:p w14:paraId="1A8A0D33" w14:textId="42F9C2CA" w:rsidR="00733A22" w:rsidRDefault="00733A22" w:rsidP="00733A22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5812340"/>
      <w:bookmarkStart w:id="3" w:name="_Toc86163576"/>
      <w:r w:rsidRPr="00B10278">
        <w:rPr>
          <w:rFonts w:ascii="Times New Roman" w:hAnsi="Times New Roman" w:cs="Times New Roman"/>
          <w:sz w:val="28"/>
          <w:szCs w:val="28"/>
        </w:rPr>
        <w:t>Полное и краткое наименование системы</w:t>
      </w:r>
      <w:bookmarkEnd w:id="2"/>
      <w:bookmarkEnd w:id="3"/>
    </w:p>
    <w:p w14:paraId="3362A3A6" w14:textId="564A7F6A" w:rsidR="003053F4" w:rsidRPr="003053F4" w:rsidRDefault="003053F4" w:rsidP="00DE53BF">
      <w:pPr>
        <w:spacing w:line="360" w:lineRule="auto"/>
        <w:ind w:firstLine="709"/>
        <w:jc w:val="both"/>
        <w:rPr>
          <w:sz w:val="28"/>
          <w:szCs w:val="28"/>
        </w:rPr>
      </w:pPr>
      <w:r w:rsidRPr="003053F4">
        <w:rPr>
          <w:sz w:val="28"/>
          <w:szCs w:val="28"/>
        </w:rPr>
        <w:t>Полное наименование системы</w:t>
      </w:r>
      <w:r>
        <w:rPr>
          <w:sz w:val="28"/>
          <w:szCs w:val="28"/>
        </w:rPr>
        <w:t xml:space="preserve"> </w:t>
      </w:r>
      <w:r w:rsidRPr="003053F4">
        <w:rPr>
          <w:sz w:val="28"/>
          <w:szCs w:val="28"/>
        </w:rPr>
        <w:t xml:space="preserve">– Сайт </w:t>
      </w:r>
      <w:r>
        <w:rPr>
          <w:sz w:val="28"/>
          <w:szCs w:val="28"/>
        </w:rPr>
        <w:t>библиотеки.</w:t>
      </w:r>
    </w:p>
    <w:p w14:paraId="6A2CF1D1" w14:textId="433227B6" w:rsidR="003053F4" w:rsidRDefault="003053F4" w:rsidP="00DE53BF">
      <w:pPr>
        <w:spacing w:line="360" w:lineRule="auto"/>
        <w:ind w:firstLine="709"/>
        <w:jc w:val="both"/>
        <w:rPr>
          <w:sz w:val="28"/>
          <w:szCs w:val="28"/>
        </w:rPr>
      </w:pPr>
      <w:r w:rsidRPr="003053F4">
        <w:rPr>
          <w:sz w:val="28"/>
          <w:szCs w:val="28"/>
        </w:rPr>
        <w:t>Краткое наименование системы – «Сайт», «Система»</w:t>
      </w:r>
    </w:p>
    <w:p w14:paraId="4E8D760E" w14:textId="77777777" w:rsidR="003053F4" w:rsidRDefault="003053F4" w:rsidP="003053F4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5812341"/>
      <w:bookmarkStart w:id="5" w:name="_Toc86163577"/>
      <w:r>
        <w:rPr>
          <w:rFonts w:ascii="Times New Roman" w:hAnsi="Times New Roman" w:cs="Times New Roman"/>
          <w:sz w:val="28"/>
          <w:szCs w:val="28"/>
        </w:rPr>
        <w:t>Наименование и реквизиты заказчика</w:t>
      </w:r>
      <w:bookmarkEnd w:id="4"/>
      <w:bookmarkEnd w:id="5"/>
    </w:p>
    <w:p w14:paraId="6DD571DE" w14:textId="77777777" w:rsidR="00074FB0" w:rsidRDefault="00074FB0" w:rsidP="00074F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сиева А.Д.</w:t>
      </w:r>
    </w:p>
    <w:p w14:paraId="307E53CD" w14:textId="77777777" w:rsidR="00074FB0" w:rsidRPr="0013002B" w:rsidRDefault="00074FB0" w:rsidP="0013002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НР, г. Нижний Новгород Ул. Московское Шоссе Д. 1</w:t>
      </w:r>
    </w:p>
    <w:p w14:paraId="7961A694" w14:textId="77777777" w:rsidR="00074FB0" w:rsidRPr="0013002B" w:rsidRDefault="00074FB0" w:rsidP="0013002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002B">
        <w:rPr>
          <w:rFonts w:ascii="Times New Roman" w:hAnsi="Times New Roman" w:cs="Times New Roman"/>
          <w:sz w:val="28"/>
          <w:szCs w:val="28"/>
        </w:rPr>
        <w:t>Телефон: 218-22-12</w:t>
      </w:r>
    </w:p>
    <w:p w14:paraId="32406411" w14:textId="42D16593" w:rsidR="00074FB0" w:rsidRPr="0013002B" w:rsidRDefault="00074FB0" w:rsidP="0013002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002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3002B">
        <w:rPr>
          <w:rFonts w:ascii="Times New Roman" w:hAnsi="Times New Roman" w:cs="Times New Roman"/>
          <w:sz w:val="28"/>
          <w:szCs w:val="28"/>
        </w:rPr>
        <w:t>: Отсутствует</w:t>
      </w:r>
    </w:p>
    <w:p w14:paraId="6E30778B" w14:textId="77777777" w:rsidR="00074FB0" w:rsidRDefault="00074FB0" w:rsidP="00074FB0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86163578"/>
      <w:r>
        <w:rPr>
          <w:rFonts w:ascii="Times New Roman" w:hAnsi="Times New Roman" w:cs="Times New Roman"/>
          <w:sz w:val="28"/>
          <w:szCs w:val="28"/>
        </w:rPr>
        <w:t>Перечень документов, на основе которых создается сайт</w:t>
      </w:r>
      <w:bookmarkEnd w:id="6"/>
    </w:p>
    <w:p w14:paraId="3B92312D" w14:textId="2F34CCFF" w:rsidR="00733A22" w:rsidRDefault="00DE53BF" w:rsidP="00DE53BF">
      <w:pPr>
        <w:spacing w:line="360" w:lineRule="auto"/>
        <w:ind w:firstLine="709"/>
        <w:jc w:val="both"/>
        <w:rPr>
          <w:sz w:val="28"/>
          <w:szCs w:val="28"/>
        </w:rPr>
      </w:pPr>
      <w:r w:rsidRPr="00DE53BF">
        <w:rPr>
          <w:sz w:val="28"/>
          <w:szCs w:val="28"/>
        </w:rPr>
        <w:t>Сайт разрабатывается на основе данного Технического Задания, сопровождающих файлов и документов. Документы, предлагаемые Исполнителем, предварительно согласовываются с Заказчиком.</w:t>
      </w:r>
    </w:p>
    <w:p w14:paraId="50EB0CAE" w14:textId="77777777" w:rsidR="00DE53BF" w:rsidRDefault="00DE53BF" w:rsidP="00DE53BF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5812343"/>
      <w:bookmarkStart w:id="8" w:name="_Toc86163579"/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  <w:bookmarkEnd w:id="7"/>
      <w:bookmarkEnd w:id="8"/>
    </w:p>
    <w:p w14:paraId="40EEAAD8" w14:textId="77777777" w:rsidR="00DE53BF" w:rsidRPr="00DE53BF" w:rsidRDefault="00DE53BF" w:rsidP="00DE53BF">
      <w:pPr>
        <w:spacing w:line="360" w:lineRule="auto"/>
        <w:ind w:firstLine="709"/>
        <w:jc w:val="both"/>
        <w:rPr>
          <w:sz w:val="28"/>
          <w:szCs w:val="28"/>
        </w:rPr>
      </w:pPr>
      <w:r w:rsidRPr="00DE53BF">
        <w:rPr>
          <w:sz w:val="28"/>
          <w:szCs w:val="28"/>
        </w:rPr>
        <w:t>Определяются в соответствии с согласованными сроками проведения работ, определенными в Договоре между Заказчиком и Исполнителем.</w:t>
      </w:r>
    </w:p>
    <w:p w14:paraId="56551FD6" w14:textId="77777777" w:rsidR="00DE53BF" w:rsidRPr="00383F80" w:rsidRDefault="00DE53BF" w:rsidP="00DE53BF">
      <w:pPr>
        <w:pStyle w:val="a5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5812344"/>
      <w:bookmarkStart w:id="10" w:name="_Toc86163580"/>
      <w:r w:rsidRPr="00383F80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айта</w:t>
      </w:r>
      <w:bookmarkEnd w:id="9"/>
      <w:bookmarkEnd w:id="10"/>
    </w:p>
    <w:p w14:paraId="5AF4ABD3" w14:textId="77777777" w:rsidR="00DE53BF" w:rsidRDefault="00DE53BF" w:rsidP="00DE53BF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5812345"/>
      <w:bookmarkStart w:id="12" w:name="_Toc86163581"/>
      <w:r>
        <w:rPr>
          <w:rFonts w:ascii="Times New Roman" w:hAnsi="Times New Roman" w:cs="Times New Roman"/>
          <w:sz w:val="28"/>
          <w:szCs w:val="28"/>
        </w:rPr>
        <w:t>Назначение сайта</w:t>
      </w:r>
      <w:bookmarkEnd w:id="11"/>
      <w:bookmarkEnd w:id="12"/>
    </w:p>
    <w:p w14:paraId="08AFB606" w14:textId="751EB33F" w:rsidR="00DE53BF" w:rsidRPr="00DE53BF" w:rsidRDefault="00DE53BF" w:rsidP="00DE53BF">
      <w:pPr>
        <w:spacing w:line="360" w:lineRule="auto"/>
        <w:ind w:firstLine="709"/>
        <w:jc w:val="both"/>
        <w:rPr>
          <w:sz w:val="28"/>
          <w:szCs w:val="28"/>
        </w:rPr>
      </w:pPr>
      <w:r w:rsidRPr="00DE53BF">
        <w:rPr>
          <w:sz w:val="28"/>
          <w:szCs w:val="28"/>
        </w:rPr>
        <w:t>Сайт должен представлять «</w:t>
      </w:r>
      <w:r w:rsidR="00BC34D8">
        <w:rPr>
          <w:sz w:val="28"/>
          <w:szCs w:val="28"/>
        </w:rPr>
        <w:t>Б</w:t>
      </w:r>
      <w:r>
        <w:rPr>
          <w:sz w:val="28"/>
          <w:szCs w:val="28"/>
        </w:rPr>
        <w:t>иблиотек</w:t>
      </w:r>
      <w:r w:rsidR="002B0A7B">
        <w:rPr>
          <w:sz w:val="28"/>
          <w:szCs w:val="28"/>
        </w:rPr>
        <w:t xml:space="preserve">а </w:t>
      </w:r>
      <w:proofErr w:type="spellStart"/>
      <w:r w:rsidR="002B0A7B">
        <w:rPr>
          <w:sz w:val="28"/>
          <w:szCs w:val="28"/>
        </w:rPr>
        <w:t>нн</w:t>
      </w:r>
      <w:proofErr w:type="spellEnd"/>
      <w:r w:rsidRPr="00DE53BF">
        <w:rPr>
          <w:sz w:val="28"/>
          <w:szCs w:val="28"/>
        </w:rPr>
        <w:t>» в сети интернет</w:t>
      </w:r>
      <w:r w:rsidR="00607CA1">
        <w:rPr>
          <w:sz w:val="28"/>
          <w:szCs w:val="28"/>
        </w:rPr>
        <w:t xml:space="preserve"> и </w:t>
      </w:r>
      <w:r w:rsidRPr="00DE53BF">
        <w:rPr>
          <w:sz w:val="28"/>
          <w:szCs w:val="28"/>
        </w:rPr>
        <w:t xml:space="preserve">позволять посетителям смотреть информацию о ней и </w:t>
      </w:r>
      <w:r>
        <w:rPr>
          <w:sz w:val="28"/>
          <w:szCs w:val="28"/>
        </w:rPr>
        <w:t>просматривать каталог книг по жанрам</w:t>
      </w:r>
      <w:r w:rsidRPr="00DE53BF">
        <w:rPr>
          <w:sz w:val="28"/>
          <w:szCs w:val="28"/>
        </w:rPr>
        <w:t>.</w:t>
      </w:r>
    </w:p>
    <w:p w14:paraId="742DFA3D" w14:textId="77777777" w:rsidR="00DE53BF" w:rsidRDefault="00DE53BF" w:rsidP="00DE53BF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5812346"/>
      <w:bookmarkStart w:id="14" w:name="_Toc86163582"/>
      <w:r>
        <w:rPr>
          <w:rFonts w:ascii="Times New Roman" w:hAnsi="Times New Roman" w:cs="Times New Roman"/>
          <w:sz w:val="28"/>
          <w:szCs w:val="28"/>
        </w:rPr>
        <w:t>Цели создания сайта</w:t>
      </w:r>
      <w:bookmarkEnd w:id="13"/>
      <w:bookmarkEnd w:id="14"/>
    </w:p>
    <w:p w14:paraId="17A931E0" w14:textId="3D224CDF" w:rsidR="00DE53BF" w:rsidRDefault="00AC5EA4" w:rsidP="00DE53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данного сайта является облегчени</w:t>
      </w:r>
      <w:r w:rsidR="003C3B0D">
        <w:rPr>
          <w:sz w:val="28"/>
          <w:szCs w:val="28"/>
        </w:rPr>
        <w:t>е</w:t>
      </w:r>
      <w:r>
        <w:rPr>
          <w:sz w:val="28"/>
          <w:szCs w:val="28"/>
        </w:rPr>
        <w:t xml:space="preserve"> поиска нужной книги, для просмотра состава библиотеки.</w:t>
      </w:r>
    </w:p>
    <w:p w14:paraId="07A1EF4A" w14:textId="77777777" w:rsidR="00AC5EA4" w:rsidRDefault="00AC5EA4" w:rsidP="00AC5EA4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85812347"/>
      <w:bookmarkStart w:id="16" w:name="_Toc86163583"/>
      <w:r>
        <w:rPr>
          <w:rFonts w:ascii="Times New Roman" w:hAnsi="Times New Roman" w:cs="Times New Roman"/>
          <w:sz w:val="28"/>
          <w:szCs w:val="28"/>
        </w:rPr>
        <w:t>Целевая аудитория</w:t>
      </w:r>
      <w:bookmarkEnd w:id="15"/>
      <w:bookmarkEnd w:id="16"/>
    </w:p>
    <w:p w14:paraId="692646FE" w14:textId="35CF6B81" w:rsidR="00383F80" w:rsidRPr="0027097B" w:rsidRDefault="00383F80" w:rsidP="00383F80">
      <w:pPr>
        <w:spacing w:line="360" w:lineRule="auto"/>
        <w:ind w:firstLine="709"/>
        <w:jc w:val="both"/>
        <w:rPr>
          <w:sz w:val="28"/>
          <w:szCs w:val="28"/>
        </w:rPr>
      </w:pPr>
      <w:r w:rsidRPr="0027097B">
        <w:rPr>
          <w:sz w:val="28"/>
          <w:szCs w:val="28"/>
        </w:rPr>
        <w:t>Целевая аудитория проекта:</w:t>
      </w:r>
    </w:p>
    <w:p w14:paraId="3626C009" w14:textId="4AA16EBE" w:rsidR="00AC5EA4" w:rsidRPr="00383F80" w:rsidRDefault="00383F80" w:rsidP="00383F8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7B">
        <w:rPr>
          <w:rFonts w:ascii="Times New Roman" w:hAnsi="Times New Roman" w:cs="Times New Roman"/>
          <w:sz w:val="28"/>
          <w:szCs w:val="28"/>
        </w:rPr>
        <w:t>Физические лица (педагоги, родители, дети)</w:t>
      </w:r>
    </w:p>
    <w:p w14:paraId="4BE20835" w14:textId="77777777" w:rsidR="00383F80" w:rsidRPr="00383F80" w:rsidRDefault="00383F80" w:rsidP="00383F80">
      <w:pPr>
        <w:pStyle w:val="a5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85812348"/>
      <w:bookmarkStart w:id="18" w:name="_Toc86163584"/>
      <w:r w:rsidRPr="00383F80">
        <w:rPr>
          <w:rFonts w:ascii="Times New Roman" w:hAnsi="Times New Roman" w:cs="Times New Roman"/>
          <w:b/>
          <w:bCs/>
          <w:sz w:val="28"/>
          <w:szCs w:val="28"/>
        </w:rPr>
        <w:t>Этапы создания сайта</w:t>
      </w:r>
      <w:bookmarkEnd w:id="17"/>
      <w:bookmarkEnd w:id="18"/>
    </w:p>
    <w:p w14:paraId="05E446C3" w14:textId="55BAE6E8" w:rsidR="00383F80" w:rsidRDefault="00383F80" w:rsidP="00383F8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B9">
        <w:rPr>
          <w:rFonts w:ascii="Times New Roman" w:hAnsi="Times New Roman" w:cs="Times New Roman"/>
          <w:sz w:val="28"/>
          <w:szCs w:val="28"/>
        </w:rPr>
        <w:t>Разработка сайта для «</w:t>
      </w:r>
      <w:r w:rsidR="00BC34D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</w:t>
      </w:r>
      <w:r w:rsidR="002B0A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B0A7B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014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B9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B9">
        <w:rPr>
          <w:rFonts w:ascii="Times New Roman" w:hAnsi="Times New Roman" w:cs="Times New Roman"/>
          <w:sz w:val="28"/>
          <w:szCs w:val="28"/>
        </w:rPr>
        <w:t>следующие основные этапы работ:</w:t>
      </w:r>
    </w:p>
    <w:p w14:paraId="217B5CDE" w14:textId="77777777" w:rsidR="00383F80" w:rsidRDefault="00383F80" w:rsidP="001300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55">
        <w:rPr>
          <w:rFonts w:ascii="Times New Roman" w:hAnsi="Times New Roman" w:cs="Times New Roman"/>
          <w:sz w:val="28"/>
          <w:szCs w:val="28"/>
        </w:rPr>
        <w:t>разработку макета-прототипа сайта;</w:t>
      </w:r>
    </w:p>
    <w:p w14:paraId="14A662B4" w14:textId="77777777" w:rsidR="00383F80" w:rsidRPr="00AF2555" w:rsidRDefault="00383F80" w:rsidP="001300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55">
        <w:rPr>
          <w:rFonts w:ascii="Times New Roman" w:hAnsi="Times New Roman" w:cs="Times New Roman"/>
          <w:sz w:val="28"/>
          <w:szCs w:val="28"/>
        </w:rPr>
        <w:lastRenderedPageBreak/>
        <w:t>разработку технического задания на создание сайта;</w:t>
      </w:r>
    </w:p>
    <w:p w14:paraId="4E2553C1" w14:textId="77777777" w:rsidR="00383F80" w:rsidRPr="00AF2555" w:rsidRDefault="00383F80" w:rsidP="001300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55">
        <w:rPr>
          <w:rFonts w:ascii="Times New Roman" w:hAnsi="Times New Roman" w:cs="Times New Roman"/>
          <w:sz w:val="28"/>
          <w:szCs w:val="28"/>
        </w:rPr>
        <w:t>разработку оригинального дизайна Интернет-сайта;</w:t>
      </w:r>
    </w:p>
    <w:p w14:paraId="090AEE14" w14:textId="77777777" w:rsidR="00383F80" w:rsidRPr="00AF2555" w:rsidRDefault="00383F80" w:rsidP="001300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55">
        <w:rPr>
          <w:rFonts w:ascii="Times New Roman" w:hAnsi="Times New Roman" w:cs="Times New Roman"/>
          <w:sz w:val="28"/>
          <w:szCs w:val="28"/>
        </w:rPr>
        <w:t>программирование функциональных модулей сайта;</w:t>
      </w:r>
    </w:p>
    <w:p w14:paraId="035C3C60" w14:textId="77777777" w:rsidR="00383F80" w:rsidRPr="00AF2555" w:rsidRDefault="00383F80" w:rsidP="001300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55">
        <w:rPr>
          <w:rFonts w:ascii="Times New Roman" w:hAnsi="Times New Roman" w:cs="Times New Roman"/>
          <w:sz w:val="28"/>
          <w:szCs w:val="28"/>
        </w:rPr>
        <w:t>интеграцию дизайна с программным обеспечением;</w:t>
      </w:r>
    </w:p>
    <w:p w14:paraId="6A9C5FE6" w14:textId="309266CA" w:rsidR="00C32910" w:rsidRPr="00C32910" w:rsidRDefault="00383F80" w:rsidP="0013002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55">
        <w:rPr>
          <w:rFonts w:ascii="Times New Roman" w:hAnsi="Times New Roman" w:cs="Times New Roman"/>
          <w:sz w:val="28"/>
          <w:szCs w:val="28"/>
        </w:rPr>
        <w:t>первичное наполнение информационными материалами Заказчика.</w:t>
      </w:r>
    </w:p>
    <w:p w14:paraId="2E6D1C52" w14:textId="77777777" w:rsidR="00C32910" w:rsidRDefault="00C32910" w:rsidP="00C32910">
      <w:pPr>
        <w:pStyle w:val="a5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85812349"/>
      <w:bookmarkStart w:id="20" w:name="_Toc86163585"/>
      <w:r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сайту</w:t>
      </w:r>
      <w:bookmarkEnd w:id="19"/>
      <w:bookmarkEnd w:id="20"/>
    </w:p>
    <w:p w14:paraId="76C366A9" w14:textId="77777777" w:rsidR="00C32910" w:rsidRDefault="00C32910" w:rsidP="00C32910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85812350"/>
      <w:bookmarkStart w:id="22" w:name="_Toc86163586"/>
      <w:r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айта</w:t>
      </w:r>
      <w:bookmarkEnd w:id="21"/>
      <w:bookmarkEnd w:id="22"/>
    </w:p>
    <w:p w14:paraId="1907178C" w14:textId="3BE4DE8D" w:rsidR="00C32910" w:rsidRPr="00607CA1" w:rsidRDefault="00C32910" w:rsidP="0013002B">
      <w:pPr>
        <w:pStyle w:val="a5"/>
        <w:spacing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52784C">
        <w:rPr>
          <w:rFonts w:ascii="Times New Roman" w:hAnsi="Times New Roman" w:cs="Times New Roman"/>
          <w:sz w:val="28"/>
          <w:szCs w:val="28"/>
        </w:rPr>
        <w:t>Сайт должен представлять собой информационную структуру, доступную в сети Интернет под доменным именем http://</w:t>
      </w:r>
      <w:r w:rsidR="0013002B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13002B" w:rsidRPr="0013002B">
        <w:rPr>
          <w:rFonts w:ascii="Times New Roman" w:hAnsi="Times New Roman" w:cs="Times New Roman"/>
          <w:sz w:val="28"/>
          <w:szCs w:val="28"/>
        </w:rPr>
        <w:t>ibrary</w:t>
      </w:r>
      <w:r w:rsidR="0013002B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1300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00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01F0F54" w14:textId="3FD76E69" w:rsidR="00C32910" w:rsidRPr="0052784C" w:rsidRDefault="00C32910" w:rsidP="00C32910">
      <w:pPr>
        <w:pStyle w:val="a5"/>
        <w:spacing w:after="0" w:line="360" w:lineRule="auto"/>
        <w:ind w:lef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784C">
        <w:rPr>
          <w:rFonts w:ascii="Times New Roman" w:hAnsi="Times New Roman" w:cs="Times New Roman"/>
          <w:sz w:val="28"/>
          <w:szCs w:val="28"/>
        </w:rPr>
        <w:t>айт должен состоять из взаимосвязанных разделов с четко разделенными функциями.</w:t>
      </w:r>
    </w:p>
    <w:p w14:paraId="6162AEAC" w14:textId="77777777" w:rsidR="0013002B" w:rsidRDefault="0013002B" w:rsidP="0013002B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85812351"/>
      <w:bookmarkStart w:id="24" w:name="_Toc86163587"/>
      <w:r>
        <w:rPr>
          <w:rFonts w:ascii="Times New Roman" w:hAnsi="Times New Roman" w:cs="Times New Roman"/>
          <w:sz w:val="28"/>
          <w:szCs w:val="28"/>
        </w:rPr>
        <w:t>Структура сайта</w:t>
      </w:r>
      <w:bookmarkEnd w:id="23"/>
      <w:bookmarkEnd w:id="24"/>
    </w:p>
    <w:p w14:paraId="06A260F4" w14:textId="77777777" w:rsidR="0013002B" w:rsidRPr="0013002B" w:rsidRDefault="0013002B" w:rsidP="0013002B">
      <w:pPr>
        <w:spacing w:line="360" w:lineRule="auto"/>
        <w:ind w:firstLine="709"/>
        <w:jc w:val="both"/>
        <w:rPr>
          <w:sz w:val="28"/>
          <w:szCs w:val="28"/>
        </w:rPr>
      </w:pPr>
      <w:r w:rsidRPr="0013002B">
        <w:rPr>
          <w:sz w:val="28"/>
          <w:szCs w:val="28"/>
        </w:rPr>
        <w:t>Сайт должен состоять из следующих разделов:</w:t>
      </w:r>
    </w:p>
    <w:p w14:paraId="27C7935D" w14:textId="4B1024D0" w:rsidR="00C32910" w:rsidRPr="0013002B" w:rsidRDefault="0013002B" w:rsidP="0013002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5612FA8" w14:textId="1B437498" w:rsidR="0013002B" w:rsidRPr="0013002B" w:rsidRDefault="0013002B" w:rsidP="0013002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иблиотеки</w:t>
      </w:r>
    </w:p>
    <w:p w14:paraId="05DC9F99" w14:textId="24BD8EAF" w:rsidR="0013002B" w:rsidRPr="0013002B" w:rsidRDefault="0013002B" w:rsidP="0013002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ы книг</w:t>
      </w:r>
    </w:p>
    <w:p w14:paraId="17179C9A" w14:textId="50A25808" w:rsidR="0013002B" w:rsidRPr="0013002B" w:rsidRDefault="0013002B" w:rsidP="0013002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48F886AA" w14:textId="21E2340E" w:rsidR="00B35737" w:rsidRPr="00B35737" w:rsidRDefault="00B35737" w:rsidP="00B3573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</w:t>
      </w:r>
    </w:p>
    <w:p w14:paraId="5F200E9B" w14:textId="77777777" w:rsidR="00B35737" w:rsidRDefault="00B35737" w:rsidP="00B35737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85812352"/>
      <w:bookmarkStart w:id="26" w:name="_Toc86163588"/>
      <w:r>
        <w:rPr>
          <w:rFonts w:ascii="Times New Roman" w:hAnsi="Times New Roman" w:cs="Times New Roman"/>
          <w:sz w:val="28"/>
          <w:szCs w:val="28"/>
        </w:rPr>
        <w:t>Навигация</w:t>
      </w:r>
      <w:bookmarkEnd w:id="25"/>
      <w:bookmarkEnd w:id="26"/>
    </w:p>
    <w:p w14:paraId="4A5F77AE" w14:textId="77777777" w:rsidR="00B35737" w:rsidRPr="00B35737" w:rsidRDefault="00B35737" w:rsidP="00B35737">
      <w:pPr>
        <w:spacing w:line="360" w:lineRule="auto"/>
        <w:ind w:firstLine="709"/>
        <w:jc w:val="both"/>
        <w:rPr>
          <w:sz w:val="28"/>
          <w:szCs w:val="28"/>
        </w:rPr>
      </w:pPr>
      <w:r w:rsidRPr="00B35737">
        <w:rPr>
          <w:sz w:val="28"/>
          <w:szCs w:val="28"/>
        </w:rPr>
        <w:t>К навигации по страницам сайта предъявляются следующие основные требования:</w:t>
      </w:r>
    </w:p>
    <w:p w14:paraId="2F836756" w14:textId="0BE6415D" w:rsidR="00B35737" w:rsidRDefault="00B35737" w:rsidP="00B35737">
      <w:pPr>
        <w:spacing w:line="360" w:lineRule="auto"/>
        <w:ind w:firstLine="709"/>
        <w:jc w:val="both"/>
        <w:rPr>
          <w:sz w:val="28"/>
          <w:szCs w:val="28"/>
        </w:rPr>
      </w:pPr>
      <w:r w:rsidRPr="00B35737">
        <w:rPr>
          <w:sz w:val="28"/>
          <w:szCs w:val="28"/>
        </w:rPr>
        <w:t>На главной странице должны быть пункты меню, соответствующие ключевым разделам сайта (главное меню сайта). Главное меню сайта и ссылки на ключевые страницы (главную страницу, страницу контактов, страницу преподавателей и тому подобное) должны быть доступны пользователю на всех внутренних страницах сайта.</w:t>
      </w:r>
    </w:p>
    <w:p w14:paraId="412400F6" w14:textId="77777777" w:rsidR="00B35737" w:rsidRDefault="00B35737" w:rsidP="00B35737">
      <w:pPr>
        <w:pStyle w:val="a5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85812353"/>
      <w:bookmarkStart w:id="28" w:name="_Toc86163589"/>
      <w:r>
        <w:rPr>
          <w:rFonts w:ascii="Times New Roman" w:hAnsi="Times New Roman" w:cs="Times New Roman"/>
          <w:b/>
          <w:bCs/>
          <w:sz w:val="28"/>
          <w:szCs w:val="28"/>
        </w:rPr>
        <w:t>Требования к дизайну сайта</w:t>
      </w:r>
      <w:bookmarkEnd w:id="27"/>
      <w:bookmarkEnd w:id="28"/>
    </w:p>
    <w:p w14:paraId="236E8753" w14:textId="77777777" w:rsidR="00B35737" w:rsidRDefault="00B35737" w:rsidP="00B35737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85812354"/>
      <w:bookmarkStart w:id="30" w:name="_Toc86163590"/>
      <w:r>
        <w:rPr>
          <w:rFonts w:ascii="Times New Roman" w:hAnsi="Times New Roman" w:cs="Times New Roman"/>
          <w:sz w:val="28"/>
          <w:szCs w:val="28"/>
        </w:rPr>
        <w:t>Общие требования</w:t>
      </w:r>
      <w:bookmarkEnd w:id="29"/>
      <w:bookmarkEnd w:id="30"/>
    </w:p>
    <w:p w14:paraId="4EBDD2FA" w14:textId="7229A843" w:rsidR="00B35737" w:rsidRPr="00B35737" w:rsidRDefault="00B35737" w:rsidP="009B32F5">
      <w:pPr>
        <w:pStyle w:val="a5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737">
        <w:rPr>
          <w:rFonts w:ascii="Times New Roman" w:hAnsi="Times New Roman" w:cs="Times New Roman"/>
          <w:sz w:val="28"/>
          <w:szCs w:val="28"/>
        </w:rPr>
        <w:t>Ширина сайта должна быть фиксированной и рассчитана на основное разрешение экрана 1</w:t>
      </w:r>
      <w:r w:rsidR="00561BDA">
        <w:rPr>
          <w:rFonts w:ascii="Times New Roman" w:hAnsi="Times New Roman" w:cs="Times New Roman"/>
          <w:sz w:val="28"/>
          <w:szCs w:val="28"/>
        </w:rPr>
        <w:t>08</w:t>
      </w:r>
      <w:r w:rsidRPr="00B35737">
        <w:rPr>
          <w:rFonts w:ascii="Times New Roman" w:hAnsi="Times New Roman" w:cs="Times New Roman"/>
          <w:sz w:val="28"/>
          <w:szCs w:val="28"/>
        </w:rPr>
        <w:t>0 пикселей.</w:t>
      </w:r>
    </w:p>
    <w:p w14:paraId="6353A346" w14:textId="77777777" w:rsidR="00B35737" w:rsidRPr="00B35737" w:rsidRDefault="00B35737" w:rsidP="009B32F5">
      <w:pPr>
        <w:pStyle w:val="a5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737">
        <w:rPr>
          <w:rFonts w:ascii="Times New Roman" w:hAnsi="Times New Roman" w:cs="Times New Roman"/>
          <w:sz w:val="28"/>
          <w:szCs w:val="28"/>
        </w:rPr>
        <w:lastRenderedPageBreak/>
        <w:t>Дизайн сайта выполняется современными стандартами Веб-дизайна.</w:t>
      </w:r>
    </w:p>
    <w:p w14:paraId="1AABA832" w14:textId="2C395458" w:rsidR="00B35737" w:rsidRPr="00B35737" w:rsidRDefault="00B35737" w:rsidP="009B32F5">
      <w:pPr>
        <w:pStyle w:val="a5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5737">
        <w:rPr>
          <w:rFonts w:ascii="Times New Roman" w:hAnsi="Times New Roman" w:cs="Times New Roman"/>
          <w:sz w:val="28"/>
          <w:szCs w:val="28"/>
        </w:rPr>
        <w:t>Стиль сайта можно описать, как яркий. В качестве цветовой гаммы рекомендуется использовать светлые цвета (</w:t>
      </w:r>
      <w:r w:rsidR="008A469F" w:rsidRPr="008A469F">
        <w:rPr>
          <w:rFonts w:ascii="Times New Roman" w:hAnsi="Times New Roman" w:cs="Times New Roman"/>
          <w:sz w:val="28"/>
          <w:szCs w:val="28"/>
        </w:rPr>
        <w:t xml:space="preserve"># </w:t>
      </w:r>
      <w:r w:rsidR="00343AF7" w:rsidRPr="00343AF7">
        <w:rPr>
          <w:rFonts w:ascii="Times New Roman" w:hAnsi="Times New Roman" w:cs="Times New Roman"/>
          <w:sz w:val="28"/>
          <w:szCs w:val="28"/>
        </w:rPr>
        <w:t>644226</w:t>
      </w:r>
      <w:r w:rsidR="008A469F" w:rsidRPr="008A469F">
        <w:rPr>
          <w:rFonts w:ascii="Times New Roman" w:hAnsi="Times New Roman" w:cs="Times New Roman"/>
          <w:sz w:val="28"/>
          <w:szCs w:val="28"/>
        </w:rPr>
        <w:t xml:space="preserve">, # </w:t>
      </w:r>
      <w:proofErr w:type="spellStart"/>
      <w:r w:rsidR="00343AF7">
        <w:rPr>
          <w:rFonts w:ascii="Times New Roman" w:hAnsi="Times New Roman" w:cs="Times New Roman"/>
          <w:sz w:val="28"/>
          <w:szCs w:val="28"/>
          <w:lang w:val="en-US"/>
        </w:rPr>
        <w:t>ccb</w:t>
      </w:r>
      <w:proofErr w:type="spellEnd"/>
      <w:r w:rsidR="00343AF7" w:rsidRPr="00343AF7">
        <w:rPr>
          <w:rFonts w:ascii="Times New Roman" w:hAnsi="Times New Roman" w:cs="Times New Roman"/>
          <w:sz w:val="28"/>
          <w:szCs w:val="28"/>
        </w:rPr>
        <w:t>188</w:t>
      </w:r>
      <w:r w:rsidR="008A469F" w:rsidRPr="008A469F">
        <w:rPr>
          <w:rFonts w:ascii="Times New Roman" w:hAnsi="Times New Roman" w:cs="Times New Roman"/>
          <w:sz w:val="28"/>
          <w:szCs w:val="28"/>
        </w:rPr>
        <w:t>,</w:t>
      </w:r>
      <w:r w:rsidR="008A469F" w:rsidRPr="008A469F">
        <w:t xml:space="preserve"> </w:t>
      </w:r>
      <w:r w:rsidR="008A469F" w:rsidRPr="008A469F">
        <w:rPr>
          <w:rFonts w:ascii="Times New Roman" w:hAnsi="Times New Roman" w:cs="Times New Roman"/>
          <w:sz w:val="28"/>
          <w:szCs w:val="28"/>
        </w:rPr>
        <w:t xml:space="preserve"># </w:t>
      </w:r>
      <w:r w:rsidR="00343AF7" w:rsidRPr="00343AF7">
        <w:rPr>
          <w:rFonts w:ascii="Times New Roman" w:hAnsi="Times New Roman" w:cs="Times New Roman"/>
          <w:sz w:val="28"/>
          <w:szCs w:val="28"/>
        </w:rPr>
        <w:t>7</w:t>
      </w:r>
      <w:r w:rsidR="00343AF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343AF7" w:rsidRPr="00343AF7">
        <w:rPr>
          <w:rFonts w:ascii="Times New Roman" w:hAnsi="Times New Roman" w:cs="Times New Roman"/>
          <w:sz w:val="28"/>
          <w:szCs w:val="28"/>
        </w:rPr>
        <w:t>5332</w:t>
      </w:r>
      <w:r w:rsidR="008A469F" w:rsidRPr="008A469F">
        <w:rPr>
          <w:rFonts w:ascii="Times New Roman" w:hAnsi="Times New Roman" w:cs="Times New Roman"/>
          <w:sz w:val="28"/>
          <w:szCs w:val="28"/>
        </w:rPr>
        <w:t xml:space="preserve"> </w:t>
      </w:r>
      <w:r w:rsidRPr="00B3573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35737">
        <w:rPr>
          <w:rFonts w:ascii="Times New Roman" w:hAnsi="Times New Roman" w:cs="Times New Roman"/>
          <w:sz w:val="28"/>
          <w:szCs w:val="28"/>
        </w:rPr>
        <w:t>. Остальные цвета подбираются на усмотрение дизайнера Исполнителя, исходя из ассоциаций с представляемой областью деятельности компании.</w:t>
      </w:r>
    </w:p>
    <w:p w14:paraId="6188A351" w14:textId="77777777" w:rsidR="009B32F5" w:rsidRPr="009B32F5" w:rsidRDefault="009B32F5" w:rsidP="009B32F5">
      <w:pPr>
        <w:rPr>
          <w:sz w:val="28"/>
          <w:szCs w:val="28"/>
        </w:rPr>
      </w:pPr>
      <w:r w:rsidRPr="009B32F5">
        <w:rPr>
          <w:sz w:val="28"/>
          <w:szCs w:val="28"/>
        </w:rPr>
        <w:t>Все страницы сайта должны:</w:t>
      </w:r>
    </w:p>
    <w:p w14:paraId="0B7827D3" w14:textId="77777777" w:rsidR="009B32F5" w:rsidRPr="006816FE" w:rsidRDefault="009B32F5" w:rsidP="009B32F5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FE">
        <w:rPr>
          <w:rFonts w:ascii="Times New Roman" w:hAnsi="Times New Roman" w:cs="Times New Roman"/>
          <w:sz w:val="28"/>
          <w:szCs w:val="28"/>
        </w:rPr>
        <w:t>быть выполнены в едином стиле и четко идентифицироваться, как составляющие части веб-сайта компании;</w:t>
      </w:r>
    </w:p>
    <w:p w14:paraId="1B9C71BE" w14:textId="77777777" w:rsidR="009B32F5" w:rsidRPr="006816FE" w:rsidRDefault="009B32F5" w:rsidP="009B32F5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FE">
        <w:rPr>
          <w:rFonts w:ascii="Times New Roman" w:hAnsi="Times New Roman" w:cs="Times New Roman"/>
          <w:sz w:val="28"/>
          <w:szCs w:val="28"/>
        </w:rPr>
        <w:t>быть выполнены с доминирующим присутствием фирменных цветов, содержать логотип и название Заказчика;</w:t>
      </w:r>
    </w:p>
    <w:p w14:paraId="5BC44051" w14:textId="77777777" w:rsidR="009B32F5" w:rsidRPr="006816FE" w:rsidRDefault="009B32F5" w:rsidP="009B32F5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FE">
        <w:rPr>
          <w:rFonts w:ascii="Times New Roman" w:hAnsi="Times New Roman" w:cs="Times New Roman"/>
          <w:sz w:val="28"/>
          <w:szCs w:val="28"/>
        </w:rPr>
        <w:t>все страницы сайта должны содержать элементы, дающие посетителю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FE">
        <w:rPr>
          <w:rFonts w:ascii="Times New Roman" w:hAnsi="Times New Roman" w:cs="Times New Roman"/>
          <w:sz w:val="28"/>
          <w:szCs w:val="28"/>
        </w:rPr>
        <w:t>четкое представление о том, в каком из разделов он находится;</w:t>
      </w:r>
    </w:p>
    <w:p w14:paraId="12E44968" w14:textId="77777777" w:rsidR="009B32F5" w:rsidRPr="006816FE" w:rsidRDefault="009B32F5" w:rsidP="009B32F5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FE">
        <w:rPr>
          <w:rFonts w:ascii="Times New Roman" w:hAnsi="Times New Roman" w:cs="Times New Roman"/>
          <w:sz w:val="28"/>
          <w:szCs w:val="28"/>
        </w:rPr>
        <w:t>при добавлении новых элементов на сайт, внешний вид страниц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FE">
        <w:rPr>
          <w:rFonts w:ascii="Times New Roman" w:hAnsi="Times New Roman" w:cs="Times New Roman"/>
          <w:sz w:val="28"/>
          <w:szCs w:val="28"/>
        </w:rPr>
        <w:t>меняться;</w:t>
      </w:r>
    </w:p>
    <w:p w14:paraId="5A587CE4" w14:textId="24FADCCD" w:rsidR="009B32F5" w:rsidRPr="009B32F5" w:rsidRDefault="009B32F5" w:rsidP="00B35737">
      <w:pPr>
        <w:pStyle w:val="a5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6FE">
        <w:rPr>
          <w:rFonts w:ascii="Times New Roman" w:hAnsi="Times New Roman" w:cs="Times New Roman"/>
          <w:sz w:val="28"/>
          <w:szCs w:val="28"/>
        </w:rPr>
        <w:t>при увеличении количества информации на одной странице, если о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FE">
        <w:rPr>
          <w:rFonts w:ascii="Times New Roman" w:hAnsi="Times New Roman" w:cs="Times New Roman"/>
          <w:sz w:val="28"/>
          <w:szCs w:val="28"/>
        </w:rPr>
        <w:t>может в себя вместить полный объем текста или картинок,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6FE">
        <w:rPr>
          <w:rFonts w:ascii="Times New Roman" w:hAnsi="Times New Roman" w:cs="Times New Roman"/>
          <w:sz w:val="28"/>
          <w:szCs w:val="28"/>
        </w:rPr>
        <w:t>осуществлен переход на вторую и последующие страницы с понятным интерфейсом «перехода».</w:t>
      </w:r>
    </w:p>
    <w:p w14:paraId="79F32A2E" w14:textId="77777777" w:rsidR="009B32F5" w:rsidRDefault="009B32F5" w:rsidP="009B32F5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85812355"/>
      <w:bookmarkStart w:id="32" w:name="_Toc86163591"/>
      <w:r>
        <w:rPr>
          <w:rFonts w:ascii="Times New Roman" w:hAnsi="Times New Roman" w:cs="Times New Roman"/>
          <w:sz w:val="28"/>
          <w:szCs w:val="28"/>
        </w:rPr>
        <w:t>Шрифты</w:t>
      </w:r>
      <w:bookmarkEnd w:id="31"/>
      <w:bookmarkEnd w:id="32"/>
    </w:p>
    <w:p w14:paraId="618DB4F7" w14:textId="092203B3" w:rsidR="009B32F5" w:rsidRPr="009B32F5" w:rsidRDefault="009B32F5" w:rsidP="009B32F5">
      <w:pPr>
        <w:spacing w:line="360" w:lineRule="auto"/>
        <w:ind w:firstLine="709"/>
        <w:jc w:val="both"/>
        <w:rPr>
          <w:sz w:val="28"/>
          <w:szCs w:val="28"/>
        </w:rPr>
      </w:pPr>
      <w:r w:rsidRPr="009B32F5">
        <w:rPr>
          <w:sz w:val="28"/>
          <w:szCs w:val="28"/>
        </w:rPr>
        <w:t>Шрифт подбирается на усмотрение дизайнера Исполнителя</w:t>
      </w:r>
      <w:r w:rsidR="00561BDA">
        <w:rPr>
          <w:sz w:val="28"/>
          <w:szCs w:val="28"/>
        </w:rPr>
        <w:t xml:space="preserve"> (</w:t>
      </w:r>
      <w:proofErr w:type="spellStart"/>
      <w:r w:rsidR="00520331" w:rsidRPr="00520331">
        <w:rPr>
          <w:sz w:val="28"/>
          <w:szCs w:val="28"/>
        </w:rPr>
        <w:t>hidden</w:t>
      </w:r>
      <w:proofErr w:type="spellEnd"/>
      <w:r w:rsidR="00561BDA">
        <w:rPr>
          <w:sz w:val="28"/>
          <w:szCs w:val="28"/>
        </w:rPr>
        <w:t>)</w:t>
      </w:r>
      <w:r w:rsidRPr="009B32F5">
        <w:rPr>
          <w:sz w:val="28"/>
          <w:szCs w:val="28"/>
        </w:rPr>
        <w:t>.</w:t>
      </w:r>
    </w:p>
    <w:p w14:paraId="14644E3C" w14:textId="52558887" w:rsidR="009B32F5" w:rsidRPr="009B32F5" w:rsidRDefault="009B32F5" w:rsidP="009B32F5">
      <w:pPr>
        <w:spacing w:line="360" w:lineRule="auto"/>
        <w:ind w:firstLine="709"/>
        <w:jc w:val="both"/>
        <w:rPr>
          <w:sz w:val="28"/>
          <w:szCs w:val="28"/>
        </w:rPr>
      </w:pPr>
      <w:r w:rsidRPr="009B32F5">
        <w:rPr>
          <w:sz w:val="28"/>
          <w:szCs w:val="28"/>
        </w:rPr>
        <w:t xml:space="preserve">Шрифты для сайта должны быть системными и отображаться на всех компьютерах и во всех браузерах. Размеры шрифтов должны быть в диапазоне </w:t>
      </w:r>
      <w:r w:rsidR="0093490E" w:rsidRPr="0093490E">
        <w:rPr>
          <w:sz w:val="28"/>
          <w:szCs w:val="28"/>
        </w:rPr>
        <w:t>16</w:t>
      </w:r>
      <w:r w:rsidRPr="009B32F5">
        <w:rPr>
          <w:sz w:val="28"/>
          <w:szCs w:val="28"/>
        </w:rPr>
        <w:t>-</w:t>
      </w:r>
      <w:r w:rsidR="0093490E" w:rsidRPr="0093490E">
        <w:rPr>
          <w:sz w:val="28"/>
          <w:szCs w:val="28"/>
        </w:rPr>
        <w:t>30</w:t>
      </w:r>
      <w:r w:rsidRPr="009B32F5">
        <w:rPr>
          <w:sz w:val="28"/>
          <w:szCs w:val="28"/>
        </w:rPr>
        <w:t xml:space="preserve"> размера и легко восприниматься для беглого чтения.</w:t>
      </w:r>
    </w:p>
    <w:p w14:paraId="388F4C91" w14:textId="1577F926" w:rsidR="009B32F5" w:rsidRDefault="009B32F5" w:rsidP="009B32F5">
      <w:pPr>
        <w:spacing w:line="360" w:lineRule="auto"/>
        <w:ind w:firstLine="709"/>
        <w:jc w:val="both"/>
        <w:rPr>
          <w:sz w:val="28"/>
          <w:szCs w:val="28"/>
        </w:rPr>
      </w:pPr>
      <w:r w:rsidRPr="009B32F5">
        <w:rPr>
          <w:sz w:val="28"/>
          <w:szCs w:val="28"/>
        </w:rPr>
        <w:t>Шрифты должны быть четко различимы, как по цвету, так и по контрасту в сочетании с используемыми фоновыми цветами и изображениями.</w:t>
      </w:r>
    </w:p>
    <w:p w14:paraId="118B9143" w14:textId="77777777" w:rsidR="009B32F5" w:rsidRDefault="009B32F5" w:rsidP="009B32F5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85812356"/>
      <w:bookmarkStart w:id="34" w:name="_Toc86163592"/>
      <w:r>
        <w:rPr>
          <w:rFonts w:ascii="Times New Roman" w:hAnsi="Times New Roman" w:cs="Times New Roman"/>
          <w:sz w:val="28"/>
          <w:szCs w:val="28"/>
        </w:rPr>
        <w:t>Требование к дизайну элементов сайта</w:t>
      </w:r>
      <w:bookmarkEnd w:id="33"/>
      <w:bookmarkEnd w:id="34"/>
    </w:p>
    <w:p w14:paraId="61360C02" w14:textId="77777777" w:rsidR="009B32F5" w:rsidRDefault="009B32F5" w:rsidP="009B32F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85812357"/>
      <w:bookmarkStart w:id="36" w:name="_Toc86163593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тип</w:t>
      </w:r>
      <w:bookmarkEnd w:id="35"/>
      <w:bookmarkEnd w:id="36"/>
    </w:p>
    <w:p w14:paraId="71778D5A" w14:textId="76C286E3" w:rsidR="009B32F5" w:rsidRPr="009B32F5" w:rsidRDefault="009B32F5" w:rsidP="009B32F5">
      <w:pPr>
        <w:spacing w:line="360" w:lineRule="auto"/>
        <w:ind w:firstLine="709"/>
        <w:jc w:val="both"/>
      </w:pPr>
      <w:r w:rsidRPr="00A87FEC">
        <w:rPr>
          <w:sz w:val="28"/>
          <w:szCs w:val="28"/>
        </w:rPr>
        <w:t>За основу берется логотип с сайта</w:t>
      </w:r>
      <w:r>
        <w:t xml:space="preserve"> </w:t>
      </w:r>
      <w:hyperlink r:id="rId9" w:history="1">
        <w:r w:rsidRPr="00D87AE4">
          <w:rPr>
            <w:rStyle w:val="a4"/>
          </w:rPr>
          <w:t>http://prioklib.ru/</w:t>
        </w:r>
      </w:hyperlink>
      <w:r>
        <w:t xml:space="preserve"> .</w:t>
      </w:r>
      <w:r w:rsidRPr="00A87FEC">
        <w:rPr>
          <w:sz w:val="28"/>
          <w:szCs w:val="28"/>
        </w:rPr>
        <w:t>Логотип необходимо переделать:</w:t>
      </w:r>
    </w:p>
    <w:p w14:paraId="0075078F" w14:textId="45E89885" w:rsidR="009B32F5" w:rsidRDefault="009B32F5" w:rsidP="009B32F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рать синюю точку сверху и заменить на</w:t>
      </w:r>
      <w:r w:rsidRPr="009B32F5">
        <w:rPr>
          <w:rFonts w:ascii="Times New Roman" w:hAnsi="Times New Roman" w:cs="Times New Roman"/>
          <w:sz w:val="28"/>
          <w:szCs w:val="28"/>
        </w:rPr>
        <w:t xml:space="preserve"> аббревиатуру библиотеки на логоти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32F5">
        <w:rPr>
          <w:rFonts w:ascii="Times New Roman" w:hAnsi="Times New Roman" w:cs="Times New Roman"/>
          <w:sz w:val="28"/>
          <w:szCs w:val="28"/>
        </w:rPr>
        <w:t>.</w:t>
      </w:r>
    </w:p>
    <w:p w14:paraId="4C886E3E" w14:textId="77777777" w:rsidR="009B32F5" w:rsidRPr="00A12E73" w:rsidRDefault="009B32F5" w:rsidP="009B32F5">
      <w:pPr>
        <w:pStyle w:val="a5"/>
        <w:numPr>
          <w:ilvl w:val="2"/>
          <w:numId w:val="1"/>
        </w:numPr>
        <w:outlineLvl w:val="2"/>
      </w:pPr>
      <w:bookmarkStart w:id="37" w:name="_Toc85812358"/>
      <w:bookmarkStart w:id="38" w:name="_Toc86163594"/>
      <w:r>
        <w:rPr>
          <w:rFonts w:ascii="Times New Roman" w:hAnsi="Times New Roman" w:cs="Times New Roman"/>
          <w:sz w:val="28"/>
          <w:szCs w:val="28"/>
        </w:rPr>
        <w:t>Шапка сайта</w:t>
      </w:r>
      <w:bookmarkEnd w:id="37"/>
      <w:bookmarkEnd w:id="38"/>
    </w:p>
    <w:p w14:paraId="35217610" w14:textId="77777777" w:rsidR="009B32F5" w:rsidRPr="009B32F5" w:rsidRDefault="009B32F5" w:rsidP="009B32F5">
      <w:pPr>
        <w:spacing w:line="360" w:lineRule="auto"/>
        <w:ind w:firstLine="709"/>
        <w:jc w:val="both"/>
        <w:rPr>
          <w:sz w:val="28"/>
          <w:szCs w:val="28"/>
        </w:rPr>
      </w:pPr>
      <w:r w:rsidRPr="009B32F5">
        <w:rPr>
          <w:sz w:val="28"/>
          <w:szCs w:val="28"/>
        </w:rPr>
        <w:t>Шапка сайта должна содержать логотип организации. Логотип является ссылкой на главную страницу сайта.</w:t>
      </w:r>
    </w:p>
    <w:p w14:paraId="55FA19F8" w14:textId="77777777" w:rsidR="009B32F5" w:rsidRDefault="009B32F5" w:rsidP="009B32F5">
      <w:pPr>
        <w:pStyle w:val="a5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85812359"/>
      <w:bookmarkStart w:id="40" w:name="_Toc86163595"/>
      <w:r w:rsidRPr="00A12E73">
        <w:rPr>
          <w:rFonts w:ascii="Times New Roman" w:hAnsi="Times New Roman" w:cs="Times New Roman"/>
          <w:sz w:val="28"/>
          <w:szCs w:val="28"/>
        </w:rPr>
        <w:t>Основное и второстепенное меню</w:t>
      </w:r>
      <w:bookmarkEnd w:id="39"/>
      <w:bookmarkEnd w:id="40"/>
    </w:p>
    <w:p w14:paraId="35951FCD" w14:textId="77777777" w:rsidR="009845C2" w:rsidRPr="009845C2" w:rsidRDefault="009845C2" w:rsidP="009845C2">
      <w:pPr>
        <w:spacing w:line="360" w:lineRule="auto"/>
        <w:ind w:firstLine="709"/>
        <w:jc w:val="both"/>
        <w:rPr>
          <w:sz w:val="28"/>
          <w:szCs w:val="28"/>
        </w:rPr>
      </w:pPr>
      <w:r w:rsidRPr="009845C2">
        <w:rPr>
          <w:sz w:val="28"/>
          <w:szCs w:val="28"/>
        </w:rPr>
        <w:t>Основное меню должно располагаться в верхней части окна (под шапкой) и содержать ссылки на все разделы первого уровня.</w:t>
      </w:r>
    </w:p>
    <w:p w14:paraId="34F1CFEB" w14:textId="77777777" w:rsidR="009845C2" w:rsidRPr="009845C2" w:rsidRDefault="009845C2" w:rsidP="009845C2">
      <w:pPr>
        <w:spacing w:line="360" w:lineRule="auto"/>
        <w:ind w:firstLine="709"/>
        <w:jc w:val="both"/>
        <w:rPr>
          <w:sz w:val="28"/>
          <w:szCs w:val="28"/>
        </w:rPr>
      </w:pPr>
      <w:r w:rsidRPr="009845C2">
        <w:rPr>
          <w:sz w:val="28"/>
          <w:szCs w:val="28"/>
        </w:rPr>
        <w:t>Второстепенное меню должно располагаться в нижней части окна (под подложкой) и содержать ссылки на все разделы первого уровня.</w:t>
      </w:r>
    </w:p>
    <w:p w14:paraId="67B4D2D5" w14:textId="77777777" w:rsidR="009845C2" w:rsidRDefault="009845C2" w:rsidP="009845C2">
      <w:pPr>
        <w:pStyle w:val="a5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85812360"/>
      <w:bookmarkStart w:id="42" w:name="_Toc86163596"/>
      <w:r>
        <w:rPr>
          <w:rFonts w:ascii="Times New Roman" w:hAnsi="Times New Roman" w:cs="Times New Roman"/>
          <w:sz w:val="28"/>
          <w:szCs w:val="28"/>
        </w:rPr>
        <w:t>Боковое меню</w:t>
      </w:r>
      <w:bookmarkEnd w:id="41"/>
      <w:bookmarkEnd w:id="42"/>
    </w:p>
    <w:p w14:paraId="3AF17E18" w14:textId="77777777" w:rsidR="009845C2" w:rsidRPr="009845C2" w:rsidRDefault="009845C2" w:rsidP="009845C2">
      <w:pPr>
        <w:spacing w:line="360" w:lineRule="auto"/>
        <w:ind w:firstLine="709"/>
        <w:jc w:val="both"/>
        <w:rPr>
          <w:sz w:val="28"/>
          <w:szCs w:val="28"/>
        </w:rPr>
      </w:pPr>
      <w:r w:rsidRPr="009845C2">
        <w:rPr>
          <w:sz w:val="28"/>
          <w:szCs w:val="28"/>
        </w:rPr>
        <w:t>Боковое меню должно располагаться в левой части окна (под шапкой) и содержать следующие блоки:</w:t>
      </w:r>
    </w:p>
    <w:p w14:paraId="6D12F492" w14:textId="0833742D" w:rsidR="009845C2" w:rsidRDefault="009845C2" w:rsidP="009845C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81">
        <w:rPr>
          <w:rFonts w:ascii="Times New Roman" w:hAnsi="Times New Roman" w:cs="Times New Roman"/>
          <w:sz w:val="28"/>
          <w:szCs w:val="28"/>
        </w:rPr>
        <w:t>Блок «</w:t>
      </w:r>
      <w:r w:rsidR="00A37C0F">
        <w:rPr>
          <w:rFonts w:ascii="Times New Roman" w:hAnsi="Times New Roman" w:cs="Times New Roman"/>
          <w:sz w:val="28"/>
          <w:szCs w:val="28"/>
        </w:rPr>
        <w:t>Глав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681">
        <w:rPr>
          <w:rFonts w:ascii="Times New Roman" w:hAnsi="Times New Roman" w:cs="Times New Roman"/>
          <w:sz w:val="28"/>
          <w:szCs w:val="28"/>
        </w:rPr>
        <w:t>». Содержит</w:t>
      </w:r>
      <w:r>
        <w:rPr>
          <w:rFonts w:ascii="Times New Roman" w:hAnsi="Times New Roman" w:cs="Times New Roman"/>
          <w:sz w:val="28"/>
          <w:szCs w:val="28"/>
        </w:rPr>
        <w:t xml:space="preserve"> краткую информацию о библиотеке</w:t>
      </w:r>
      <w:r w:rsidRPr="00790681">
        <w:rPr>
          <w:rFonts w:ascii="Times New Roman" w:hAnsi="Times New Roman" w:cs="Times New Roman"/>
          <w:sz w:val="28"/>
          <w:szCs w:val="28"/>
        </w:rPr>
        <w:t>.</w:t>
      </w:r>
    </w:p>
    <w:p w14:paraId="7389550B" w14:textId="5F55AA83" w:rsidR="009845C2" w:rsidRPr="00790681" w:rsidRDefault="009845C2" w:rsidP="009845C2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681">
        <w:rPr>
          <w:rFonts w:ascii="Times New Roman" w:hAnsi="Times New Roman" w:cs="Times New Roman"/>
          <w:sz w:val="28"/>
          <w:szCs w:val="28"/>
        </w:rPr>
        <w:t>Блок «</w:t>
      </w:r>
      <w:r w:rsidR="00A37C0F">
        <w:rPr>
          <w:rFonts w:ascii="Times New Roman" w:hAnsi="Times New Roman" w:cs="Times New Roman"/>
          <w:sz w:val="28"/>
          <w:szCs w:val="28"/>
        </w:rPr>
        <w:t>Ж</w:t>
      </w:r>
      <w:r w:rsidR="00BC34D8">
        <w:rPr>
          <w:rFonts w:ascii="Times New Roman" w:hAnsi="Times New Roman" w:cs="Times New Roman"/>
          <w:sz w:val="28"/>
          <w:szCs w:val="28"/>
        </w:rPr>
        <w:t>анры</w:t>
      </w:r>
      <w:r w:rsidRPr="0079068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81">
        <w:rPr>
          <w:rFonts w:ascii="Times New Roman" w:hAnsi="Times New Roman" w:cs="Times New Roman"/>
          <w:sz w:val="28"/>
          <w:szCs w:val="28"/>
        </w:rPr>
        <w:t>Располагается ниже блока «</w:t>
      </w:r>
      <w:r w:rsidR="00A37C0F">
        <w:rPr>
          <w:rFonts w:ascii="Times New Roman" w:hAnsi="Times New Roman" w:cs="Times New Roman"/>
          <w:sz w:val="28"/>
          <w:szCs w:val="28"/>
        </w:rPr>
        <w:t>Главная</w:t>
      </w:r>
      <w:r w:rsidRPr="00790681">
        <w:rPr>
          <w:rFonts w:ascii="Times New Roman" w:hAnsi="Times New Roman" w:cs="Times New Roman"/>
          <w:sz w:val="28"/>
          <w:szCs w:val="28"/>
        </w:rPr>
        <w:t xml:space="preserve">». Содержит в себе </w:t>
      </w:r>
      <w:r w:rsidR="00BC34D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733EB">
        <w:rPr>
          <w:rFonts w:ascii="Times New Roman" w:hAnsi="Times New Roman" w:cs="Times New Roman"/>
          <w:sz w:val="28"/>
          <w:szCs w:val="28"/>
        </w:rPr>
        <w:t>популярных жанров</w:t>
      </w:r>
      <w:r w:rsidRPr="00790681">
        <w:rPr>
          <w:rFonts w:ascii="Times New Roman" w:hAnsi="Times New Roman" w:cs="Times New Roman"/>
          <w:sz w:val="28"/>
          <w:szCs w:val="28"/>
        </w:rPr>
        <w:t>.</w:t>
      </w:r>
    </w:p>
    <w:p w14:paraId="04D40177" w14:textId="47DFE0BD" w:rsidR="009845C2" w:rsidRDefault="009845C2" w:rsidP="009B32F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</w:t>
      </w:r>
      <w:r w:rsidR="00BA32F2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790681">
        <w:rPr>
          <w:rFonts w:ascii="Times New Roman" w:hAnsi="Times New Roman" w:cs="Times New Roman"/>
          <w:sz w:val="28"/>
          <w:szCs w:val="28"/>
        </w:rPr>
        <w:t>Располагается ниже блока «</w:t>
      </w:r>
      <w:r w:rsidR="00A37C0F">
        <w:rPr>
          <w:rFonts w:ascii="Times New Roman" w:hAnsi="Times New Roman" w:cs="Times New Roman"/>
          <w:sz w:val="28"/>
          <w:szCs w:val="28"/>
        </w:rPr>
        <w:t>Жанры</w:t>
      </w:r>
      <w:r w:rsidRPr="0079068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81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2F2">
        <w:rPr>
          <w:rFonts w:ascii="Times New Roman" w:hAnsi="Times New Roman" w:cs="Times New Roman"/>
          <w:sz w:val="28"/>
          <w:szCs w:val="28"/>
        </w:rPr>
        <w:t>адрес и номера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928F" w14:textId="7FE91680" w:rsidR="00906F60" w:rsidRPr="00906F60" w:rsidRDefault="00906F60" w:rsidP="00906F60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81">
        <w:rPr>
          <w:rFonts w:ascii="Times New Roman" w:hAnsi="Times New Roman" w:cs="Times New Roman"/>
          <w:sz w:val="28"/>
          <w:szCs w:val="28"/>
        </w:rPr>
        <w:t>Блок «</w:t>
      </w:r>
      <w:r>
        <w:rPr>
          <w:rFonts w:ascii="Times New Roman" w:hAnsi="Times New Roman" w:cs="Times New Roman"/>
          <w:sz w:val="28"/>
          <w:szCs w:val="28"/>
        </w:rPr>
        <w:t>Книги по авторам</w:t>
      </w:r>
      <w:r w:rsidRPr="00790681">
        <w:rPr>
          <w:rFonts w:ascii="Times New Roman" w:hAnsi="Times New Roman" w:cs="Times New Roman"/>
          <w:sz w:val="28"/>
          <w:szCs w:val="28"/>
        </w:rPr>
        <w:t>». Содержит</w:t>
      </w:r>
      <w:r>
        <w:rPr>
          <w:rFonts w:ascii="Times New Roman" w:hAnsi="Times New Roman" w:cs="Times New Roman"/>
          <w:sz w:val="28"/>
          <w:szCs w:val="28"/>
        </w:rPr>
        <w:t xml:space="preserve"> Авторов и их книги</w:t>
      </w:r>
      <w:r w:rsidRPr="00790681">
        <w:rPr>
          <w:rFonts w:ascii="Times New Roman" w:hAnsi="Times New Roman" w:cs="Times New Roman"/>
          <w:sz w:val="28"/>
          <w:szCs w:val="28"/>
        </w:rPr>
        <w:t>.</w:t>
      </w:r>
    </w:p>
    <w:p w14:paraId="654AD37B" w14:textId="77777777" w:rsidR="009845C2" w:rsidRDefault="009845C2" w:rsidP="009845C2">
      <w:pPr>
        <w:pStyle w:val="a5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85812361"/>
      <w:bookmarkStart w:id="44" w:name="_Toc86163597"/>
      <w:r>
        <w:rPr>
          <w:rFonts w:ascii="Times New Roman" w:hAnsi="Times New Roman" w:cs="Times New Roman"/>
          <w:sz w:val="28"/>
          <w:szCs w:val="28"/>
        </w:rPr>
        <w:t>Основное поле контента</w:t>
      </w:r>
      <w:bookmarkEnd w:id="43"/>
      <w:bookmarkEnd w:id="44"/>
    </w:p>
    <w:p w14:paraId="0A8D2ED8" w14:textId="663A2FFD" w:rsidR="009845C2" w:rsidRDefault="009845C2" w:rsidP="009845C2">
      <w:pPr>
        <w:spacing w:line="360" w:lineRule="auto"/>
        <w:ind w:firstLine="709"/>
        <w:jc w:val="both"/>
        <w:rPr>
          <w:sz w:val="28"/>
          <w:szCs w:val="28"/>
        </w:rPr>
      </w:pPr>
      <w:r w:rsidRPr="009845C2">
        <w:rPr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сайта.</w:t>
      </w:r>
    </w:p>
    <w:p w14:paraId="21F86F8C" w14:textId="77777777" w:rsidR="009845C2" w:rsidRDefault="009845C2" w:rsidP="009845C2">
      <w:pPr>
        <w:pStyle w:val="a5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_Toc85812362"/>
      <w:bookmarkStart w:id="46" w:name="_Toc86163598"/>
      <w:r>
        <w:rPr>
          <w:rFonts w:ascii="Times New Roman" w:hAnsi="Times New Roman" w:cs="Times New Roman"/>
          <w:sz w:val="28"/>
          <w:szCs w:val="28"/>
        </w:rPr>
        <w:t>Подложка</w:t>
      </w:r>
      <w:bookmarkEnd w:id="45"/>
      <w:bookmarkEnd w:id="46"/>
    </w:p>
    <w:p w14:paraId="614FF8FD" w14:textId="7EAC787A" w:rsidR="009845C2" w:rsidRDefault="009845C2" w:rsidP="009845C2">
      <w:pPr>
        <w:spacing w:line="360" w:lineRule="auto"/>
        <w:ind w:firstLine="709"/>
        <w:jc w:val="both"/>
        <w:rPr>
          <w:sz w:val="28"/>
          <w:szCs w:val="28"/>
        </w:rPr>
      </w:pPr>
      <w:r w:rsidRPr="009845C2">
        <w:rPr>
          <w:sz w:val="28"/>
          <w:szCs w:val="28"/>
        </w:rPr>
        <w:t>В подложке должна располагаться контактная информация Заказчика, ссылка на веб-сайт Разработчика и логотип Разработчика.</w:t>
      </w:r>
    </w:p>
    <w:p w14:paraId="6CF97D5F" w14:textId="77777777" w:rsidR="009845C2" w:rsidRDefault="009845C2" w:rsidP="009845C2">
      <w:pPr>
        <w:pStyle w:val="a5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85812363"/>
      <w:bookmarkStart w:id="48" w:name="_Toc86163599"/>
      <w:r>
        <w:rPr>
          <w:rFonts w:ascii="Times New Roman" w:hAnsi="Times New Roman" w:cs="Times New Roman"/>
          <w:b/>
          <w:bCs/>
          <w:sz w:val="28"/>
          <w:szCs w:val="28"/>
        </w:rPr>
        <w:t>Описание страниц</w:t>
      </w:r>
      <w:bookmarkEnd w:id="47"/>
      <w:bookmarkEnd w:id="48"/>
    </w:p>
    <w:p w14:paraId="031CDFC9" w14:textId="77777777" w:rsidR="009845C2" w:rsidRDefault="009845C2" w:rsidP="009845C2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85812364"/>
      <w:bookmarkStart w:id="50" w:name="_Toc86163600"/>
      <w:r>
        <w:rPr>
          <w:rFonts w:ascii="Times New Roman" w:hAnsi="Times New Roman" w:cs="Times New Roman"/>
          <w:sz w:val="28"/>
          <w:szCs w:val="28"/>
        </w:rPr>
        <w:lastRenderedPageBreak/>
        <w:t>Главная страница</w:t>
      </w:r>
      <w:bookmarkEnd w:id="49"/>
      <w:bookmarkEnd w:id="50"/>
    </w:p>
    <w:p w14:paraId="32B25BEA" w14:textId="73642B29" w:rsidR="009845C2" w:rsidRPr="009845C2" w:rsidRDefault="009845C2" w:rsidP="009845C2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C2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7F7CF6FF" w14:textId="172F1298" w:rsidR="009845C2" w:rsidRPr="009845C2" w:rsidRDefault="009845C2" w:rsidP="009845C2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C2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781C906A" w14:textId="299D2835" w:rsidR="009845C2" w:rsidRPr="009845C2" w:rsidRDefault="009845C2" w:rsidP="009845C2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C2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7ADD3567" w14:textId="12591259" w:rsidR="009845C2" w:rsidRPr="009845C2" w:rsidRDefault="009845C2" w:rsidP="009845C2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C2">
        <w:rPr>
          <w:rFonts w:ascii="Times New Roman" w:hAnsi="Times New Roman" w:cs="Times New Roman"/>
          <w:sz w:val="28"/>
          <w:szCs w:val="28"/>
        </w:rPr>
        <w:t xml:space="preserve">Под шапкой располагается блок с описанием </w:t>
      </w:r>
      <w:r w:rsidR="00965E9C">
        <w:rPr>
          <w:rFonts w:ascii="Times New Roman" w:hAnsi="Times New Roman" w:cs="Times New Roman"/>
          <w:sz w:val="28"/>
          <w:szCs w:val="28"/>
        </w:rPr>
        <w:t>библиотеки</w:t>
      </w:r>
      <w:r w:rsidRPr="009845C2">
        <w:rPr>
          <w:rFonts w:ascii="Times New Roman" w:hAnsi="Times New Roman" w:cs="Times New Roman"/>
          <w:sz w:val="28"/>
          <w:szCs w:val="28"/>
        </w:rPr>
        <w:t>, возможно с изображением.</w:t>
      </w:r>
    </w:p>
    <w:p w14:paraId="3996E5C5" w14:textId="12F21587" w:rsidR="009845C2" w:rsidRPr="009845C2" w:rsidRDefault="009845C2" w:rsidP="009845C2">
      <w:pPr>
        <w:pStyle w:val="a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5C2">
        <w:rPr>
          <w:rFonts w:ascii="Times New Roman" w:hAnsi="Times New Roman" w:cs="Times New Roman"/>
          <w:sz w:val="28"/>
          <w:szCs w:val="28"/>
        </w:rPr>
        <w:t>Ниже располагается подложк</w:t>
      </w:r>
      <w:r w:rsidR="002F4F70">
        <w:rPr>
          <w:rFonts w:ascii="Times New Roman" w:hAnsi="Times New Roman" w:cs="Times New Roman"/>
          <w:sz w:val="28"/>
          <w:szCs w:val="28"/>
        </w:rPr>
        <w:t>а</w:t>
      </w:r>
      <w:r w:rsidRPr="009845C2">
        <w:rPr>
          <w:rFonts w:ascii="Times New Roman" w:hAnsi="Times New Roman" w:cs="Times New Roman"/>
          <w:sz w:val="28"/>
          <w:szCs w:val="28"/>
        </w:rPr>
        <w:t>.</w:t>
      </w:r>
    </w:p>
    <w:p w14:paraId="357E952E" w14:textId="5C7EB03F" w:rsidR="009845C2" w:rsidRDefault="002F4F70" w:rsidP="002F4F70">
      <w:pPr>
        <w:spacing w:line="360" w:lineRule="auto"/>
        <w:jc w:val="center"/>
        <w:rPr>
          <w:sz w:val="28"/>
          <w:szCs w:val="28"/>
        </w:rPr>
      </w:pPr>
      <w:r w:rsidRPr="002F4F70">
        <w:rPr>
          <w:noProof/>
          <w:sz w:val="28"/>
          <w:szCs w:val="28"/>
        </w:rPr>
        <w:drawing>
          <wp:inline distT="0" distB="0" distL="0" distR="0" wp14:anchorId="1F8D3E35" wp14:editId="6541C9A8">
            <wp:extent cx="5940425" cy="3331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17F4" w14:textId="3CB34A46" w:rsidR="002F4F70" w:rsidRDefault="002F4F70" w:rsidP="002F4F70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85812365"/>
      <w:bookmarkStart w:id="52" w:name="_Toc86163601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05639">
        <w:rPr>
          <w:rFonts w:ascii="Times New Roman" w:hAnsi="Times New Roman" w:cs="Times New Roman"/>
          <w:sz w:val="28"/>
          <w:szCs w:val="28"/>
        </w:rPr>
        <w:t>«</w:t>
      </w:r>
      <w:bookmarkStart w:id="53" w:name="_Hlk86165297"/>
      <w:r>
        <w:rPr>
          <w:rFonts w:ascii="Times New Roman" w:hAnsi="Times New Roman" w:cs="Times New Roman"/>
          <w:sz w:val="28"/>
          <w:szCs w:val="28"/>
        </w:rPr>
        <w:t>Сотрудники библиотеки</w:t>
      </w:r>
      <w:r w:rsidRPr="00405639">
        <w:rPr>
          <w:rFonts w:ascii="Times New Roman" w:hAnsi="Times New Roman" w:cs="Times New Roman"/>
          <w:sz w:val="28"/>
          <w:szCs w:val="28"/>
        </w:rPr>
        <w:t>»</w:t>
      </w:r>
      <w:bookmarkEnd w:id="51"/>
      <w:bookmarkEnd w:id="52"/>
      <w:bookmarkEnd w:id="53"/>
    </w:p>
    <w:p w14:paraId="6C3097AF" w14:textId="77777777" w:rsidR="002F4F70" w:rsidRPr="002F4F70" w:rsidRDefault="002F4F70" w:rsidP="002F4F7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1F3804E5" w14:textId="77777777" w:rsidR="002F4F70" w:rsidRPr="002F4F70" w:rsidRDefault="002F4F70" w:rsidP="002F4F7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43208375" w14:textId="77777777" w:rsidR="002F4F70" w:rsidRPr="002F4F70" w:rsidRDefault="002F4F70" w:rsidP="002F4F7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515FF72B" w14:textId="07F44910" w:rsidR="002F4F70" w:rsidRPr="002F4F70" w:rsidRDefault="002F4F70" w:rsidP="002F4F7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 xml:space="preserve">Под шапкой располагается блок с </w:t>
      </w:r>
      <w:r>
        <w:rPr>
          <w:rFonts w:ascii="Times New Roman" w:hAnsi="Times New Roman" w:cs="Times New Roman"/>
          <w:sz w:val="28"/>
          <w:szCs w:val="28"/>
        </w:rPr>
        <w:t>краткой информацией о сотрудниках</w:t>
      </w:r>
      <w:r w:rsidRPr="002F4F70">
        <w:rPr>
          <w:rFonts w:ascii="Times New Roman" w:hAnsi="Times New Roman" w:cs="Times New Roman"/>
          <w:sz w:val="28"/>
          <w:szCs w:val="28"/>
        </w:rPr>
        <w:t>, возможно с изображением.</w:t>
      </w:r>
    </w:p>
    <w:p w14:paraId="1A8744EA" w14:textId="4CB1B9B0" w:rsidR="006A4334" w:rsidRPr="006A4334" w:rsidRDefault="002F4F70" w:rsidP="006A4334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Ниже располагается подложка.</w:t>
      </w:r>
    </w:p>
    <w:p w14:paraId="0BC4DF82" w14:textId="478B79E1" w:rsidR="006A4334" w:rsidRDefault="006A4334" w:rsidP="006A4334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86163602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056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анры книг</w:t>
      </w:r>
      <w:r w:rsidRPr="00405639">
        <w:rPr>
          <w:rFonts w:ascii="Times New Roman" w:hAnsi="Times New Roman" w:cs="Times New Roman"/>
          <w:sz w:val="28"/>
          <w:szCs w:val="28"/>
        </w:rPr>
        <w:t>»</w:t>
      </w:r>
      <w:bookmarkEnd w:id="54"/>
    </w:p>
    <w:p w14:paraId="2009B01F" w14:textId="77777777" w:rsidR="006A4334" w:rsidRPr="006A4334" w:rsidRDefault="006A4334" w:rsidP="006A4334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2EB66057" w14:textId="77777777" w:rsidR="006A4334" w:rsidRPr="006A4334" w:rsidRDefault="006A4334" w:rsidP="006A4334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259AC399" w14:textId="77777777" w:rsidR="006A4334" w:rsidRPr="006A4334" w:rsidRDefault="006A4334" w:rsidP="006A4334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3D4E7DD4" w14:textId="0D5EC39F" w:rsidR="006A4334" w:rsidRPr="006A4334" w:rsidRDefault="006A4334" w:rsidP="006A4334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lastRenderedPageBreak/>
        <w:t xml:space="preserve">Под шапкой располагается блок, в котором </w:t>
      </w:r>
      <w:r w:rsidR="009C4F2C">
        <w:rPr>
          <w:rFonts w:ascii="Times New Roman" w:hAnsi="Times New Roman" w:cs="Times New Roman"/>
          <w:sz w:val="28"/>
          <w:szCs w:val="28"/>
        </w:rPr>
        <w:t>находятся книги по жанрам.</w:t>
      </w:r>
    </w:p>
    <w:p w14:paraId="0041DB7D" w14:textId="38155ECC" w:rsidR="006A4334" w:rsidRPr="006A4334" w:rsidRDefault="006A4334" w:rsidP="006A4334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Ниже располагается подложка.</w:t>
      </w:r>
    </w:p>
    <w:p w14:paraId="197025D8" w14:textId="77777777" w:rsidR="002F4F70" w:rsidRDefault="002F4F70" w:rsidP="002F4F70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85812366"/>
      <w:bookmarkStart w:id="56" w:name="_Toc86163603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056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405639">
        <w:rPr>
          <w:rFonts w:ascii="Times New Roman" w:hAnsi="Times New Roman" w:cs="Times New Roman"/>
          <w:sz w:val="28"/>
          <w:szCs w:val="28"/>
        </w:rPr>
        <w:t>»</w:t>
      </w:r>
      <w:bookmarkEnd w:id="55"/>
      <w:bookmarkEnd w:id="56"/>
    </w:p>
    <w:p w14:paraId="35A30911" w14:textId="6C559BDF" w:rsidR="002F4F70" w:rsidRPr="002F4F70" w:rsidRDefault="002F4F70" w:rsidP="002F4F70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4A9FAD56" w14:textId="47D81B4B" w:rsidR="002F4F70" w:rsidRPr="002F4F70" w:rsidRDefault="002F4F70" w:rsidP="002F4F70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6AC9A61D" w14:textId="1378130D" w:rsidR="002F4F70" w:rsidRPr="002F4F70" w:rsidRDefault="002F4F70" w:rsidP="002F4F70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54F699A0" w14:textId="24673BF3" w:rsidR="002F4F70" w:rsidRPr="002F4F70" w:rsidRDefault="002F4F70" w:rsidP="002F4F70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 xml:space="preserve">Под шапкой располагается блок, в котором </w:t>
      </w:r>
      <w:r w:rsidR="006A4334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Pr="002F4F7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6A4334">
        <w:rPr>
          <w:rFonts w:ascii="Times New Roman" w:hAnsi="Times New Roman" w:cs="Times New Roman"/>
          <w:sz w:val="28"/>
          <w:szCs w:val="28"/>
        </w:rPr>
        <w:t>библиотеки</w:t>
      </w:r>
      <w:r w:rsidRPr="002F4F70">
        <w:rPr>
          <w:rFonts w:ascii="Times New Roman" w:hAnsi="Times New Roman" w:cs="Times New Roman"/>
          <w:sz w:val="28"/>
          <w:szCs w:val="28"/>
        </w:rPr>
        <w:t xml:space="preserve"> и контактная информация.</w:t>
      </w:r>
    </w:p>
    <w:p w14:paraId="2E57BE37" w14:textId="28FA4DD3" w:rsidR="006A4334" w:rsidRPr="006A4334" w:rsidRDefault="002F4F70" w:rsidP="002F4F70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70">
        <w:rPr>
          <w:rFonts w:ascii="Times New Roman" w:hAnsi="Times New Roman" w:cs="Times New Roman"/>
          <w:sz w:val="28"/>
          <w:szCs w:val="28"/>
        </w:rPr>
        <w:t>Ниже располагается подложка.</w:t>
      </w:r>
    </w:p>
    <w:p w14:paraId="068CB6FD" w14:textId="473CF686" w:rsidR="006A4334" w:rsidRDefault="006A4334" w:rsidP="006A4334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86163604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05639">
        <w:rPr>
          <w:rFonts w:ascii="Times New Roman" w:hAnsi="Times New Roman" w:cs="Times New Roman"/>
          <w:sz w:val="28"/>
          <w:szCs w:val="28"/>
        </w:rPr>
        <w:t>«</w:t>
      </w:r>
      <w:r w:rsidR="00BC34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 работы</w:t>
      </w:r>
      <w:r w:rsidRPr="00405639">
        <w:rPr>
          <w:rFonts w:ascii="Times New Roman" w:hAnsi="Times New Roman" w:cs="Times New Roman"/>
          <w:sz w:val="28"/>
          <w:szCs w:val="28"/>
        </w:rPr>
        <w:t>»</w:t>
      </w:r>
      <w:bookmarkEnd w:id="57"/>
    </w:p>
    <w:p w14:paraId="1572CD18" w14:textId="77777777" w:rsidR="006A4334" w:rsidRPr="006A4334" w:rsidRDefault="006A4334" w:rsidP="006A433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7032E1D1" w14:textId="77777777" w:rsidR="006A4334" w:rsidRPr="006A4334" w:rsidRDefault="006A4334" w:rsidP="006A433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6B0DEF6E" w14:textId="77777777" w:rsidR="006A4334" w:rsidRPr="006A4334" w:rsidRDefault="006A4334" w:rsidP="006A433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10A74D5E" w14:textId="572DAB3B" w:rsidR="006A4334" w:rsidRPr="006A4334" w:rsidRDefault="006A4334" w:rsidP="006A4334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Под шапкой располагается блок, в котором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время работы библиотеки по дням недели с расчетами на перерыв</w:t>
      </w:r>
      <w:r w:rsidRPr="006A4334">
        <w:rPr>
          <w:rFonts w:ascii="Times New Roman" w:hAnsi="Times New Roman" w:cs="Times New Roman"/>
          <w:sz w:val="28"/>
          <w:szCs w:val="28"/>
        </w:rPr>
        <w:t>.</w:t>
      </w:r>
    </w:p>
    <w:p w14:paraId="32FB792C" w14:textId="79D75C76" w:rsidR="002733EB" w:rsidRPr="002733EB" w:rsidRDefault="006A4334" w:rsidP="002F4F7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Ниже располагается подложка.</w:t>
      </w:r>
    </w:p>
    <w:p w14:paraId="13C40531" w14:textId="74202EE2" w:rsidR="002733EB" w:rsidRDefault="002733EB" w:rsidP="002733EB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86163605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056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улярные жанры</w:t>
      </w:r>
      <w:r w:rsidRPr="00405639">
        <w:rPr>
          <w:rFonts w:ascii="Times New Roman" w:hAnsi="Times New Roman" w:cs="Times New Roman"/>
          <w:sz w:val="28"/>
          <w:szCs w:val="28"/>
        </w:rPr>
        <w:t>»</w:t>
      </w:r>
      <w:bookmarkEnd w:id="58"/>
    </w:p>
    <w:p w14:paraId="6CF81BC3" w14:textId="77777777" w:rsidR="002733EB" w:rsidRPr="006A4334" w:rsidRDefault="002733EB" w:rsidP="002733EB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054DECB2" w14:textId="77777777" w:rsidR="002733EB" w:rsidRPr="006A4334" w:rsidRDefault="002733EB" w:rsidP="002733EB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197E2F06" w14:textId="77777777" w:rsidR="002733EB" w:rsidRPr="006A4334" w:rsidRDefault="002733EB" w:rsidP="002733EB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18DEC22A" w14:textId="16D40515" w:rsidR="002733EB" w:rsidRPr="006A4334" w:rsidRDefault="002733EB" w:rsidP="002733EB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Под шапкой располагается блок, в котором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писок популярных жанров</w:t>
      </w:r>
      <w:r w:rsidRPr="006A4334">
        <w:rPr>
          <w:rFonts w:ascii="Times New Roman" w:hAnsi="Times New Roman" w:cs="Times New Roman"/>
          <w:sz w:val="28"/>
          <w:szCs w:val="28"/>
        </w:rPr>
        <w:t>.</w:t>
      </w:r>
    </w:p>
    <w:p w14:paraId="1EDB9ACC" w14:textId="1A3DBA7D" w:rsidR="00F4779A" w:rsidRPr="00F4779A" w:rsidRDefault="002733EB" w:rsidP="002F4F70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Ниже располагается подложка.</w:t>
      </w:r>
    </w:p>
    <w:p w14:paraId="3B6955F9" w14:textId="03DA5631" w:rsidR="00F4779A" w:rsidRDefault="00F4779A" w:rsidP="00F4779A">
      <w:pPr>
        <w:pStyle w:val="a5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86163606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405639">
        <w:rPr>
          <w:rFonts w:ascii="Times New Roman" w:hAnsi="Times New Roman" w:cs="Times New Roman"/>
          <w:sz w:val="28"/>
          <w:szCs w:val="28"/>
        </w:rPr>
        <w:t>«</w:t>
      </w:r>
      <w:r w:rsidR="007A5EDD">
        <w:rPr>
          <w:rFonts w:ascii="Times New Roman" w:hAnsi="Times New Roman" w:cs="Times New Roman"/>
          <w:sz w:val="28"/>
          <w:szCs w:val="28"/>
        </w:rPr>
        <w:t>Книги по авторам</w:t>
      </w:r>
      <w:r w:rsidRPr="00405639">
        <w:rPr>
          <w:rFonts w:ascii="Times New Roman" w:hAnsi="Times New Roman" w:cs="Times New Roman"/>
          <w:sz w:val="28"/>
          <w:szCs w:val="28"/>
        </w:rPr>
        <w:t>»</w:t>
      </w:r>
      <w:bookmarkEnd w:id="59"/>
    </w:p>
    <w:p w14:paraId="3529A00B" w14:textId="77777777" w:rsidR="00906F60" w:rsidRPr="006A4334" w:rsidRDefault="00906F60" w:rsidP="00906F6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Шапка сайта.</w:t>
      </w:r>
    </w:p>
    <w:p w14:paraId="18ED9DD1" w14:textId="77777777" w:rsidR="00906F60" w:rsidRPr="006A4334" w:rsidRDefault="00906F60" w:rsidP="00906F6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Главное меню, встроенное в шапку.</w:t>
      </w:r>
    </w:p>
    <w:p w14:paraId="6ECC09E7" w14:textId="77777777" w:rsidR="00906F60" w:rsidRPr="006A4334" w:rsidRDefault="00906F60" w:rsidP="00906F6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В левой части сайта под шапкой – боковое меню.</w:t>
      </w:r>
    </w:p>
    <w:p w14:paraId="24A4DEDA" w14:textId="3CF9E1DD" w:rsidR="00906F60" w:rsidRPr="006A4334" w:rsidRDefault="00906F60" w:rsidP="00906F6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lastRenderedPageBreak/>
        <w:t>Под шапкой располагается блок, в котором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список авторов и их книг</w:t>
      </w:r>
      <w:r w:rsidRPr="006A4334">
        <w:rPr>
          <w:rFonts w:ascii="Times New Roman" w:hAnsi="Times New Roman" w:cs="Times New Roman"/>
          <w:sz w:val="28"/>
          <w:szCs w:val="28"/>
        </w:rPr>
        <w:t>.</w:t>
      </w:r>
    </w:p>
    <w:p w14:paraId="2AAC9F55" w14:textId="4336B5EE" w:rsidR="00F4779A" w:rsidRPr="009C21CA" w:rsidRDefault="00906F60" w:rsidP="002F4F7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34">
        <w:rPr>
          <w:rFonts w:ascii="Times New Roman" w:hAnsi="Times New Roman" w:cs="Times New Roman"/>
          <w:sz w:val="28"/>
          <w:szCs w:val="28"/>
        </w:rPr>
        <w:t>Ниже располагается подложка.</w:t>
      </w:r>
    </w:p>
    <w:p w14:paraId="17066DFD" w14:textId="77777777" w:rsidR="009C21CA" w:rsidRPr="009C21CA" w:rsidRDefault="009C21CA" w:rsidP="009C21CA">
      <w:pPr>
        <w:spacing w:line="360" w:lineRule="auto"/>
        <w:jc w:val="both"/>
        <w:rPr>
          <w:sz w:val="28"/>
          <w:szCs w:val="28"/>
        </w:rPr>
      </w:pPr>
      <w:r w:rsidRPr="009C21CA">
        <w:rPr>
          <w:b/>
          <w:bCs/>
          <w:sz w:val="28"/>
          <w:szCs w:val="28"/>
        </w:rPr>
        <w:t>Вывод:</w:t>
      </w:r>
      <w:r w:rsidRPr="009C21CA">
        <w:rPr>
          <w:sz w:val="28"/>
          <w:szCs w:val="28"/>
        </w:rPr>
        <w:t xml:space="preserve"> </w:t>
      </w:r>
    </w:p>
    <w:p w14:paraId="6CB64D76" w14:textId="77777777" w:rsidR="009C21CA" w:rsidRPr="009C21CA" w:rsidRDefault="009C21CA" w:rsidP="009C21CA">
      <w:pPr>
        <w:spacing w:line="360" w:lineRule="auto"/>
        <w:jc w:val="both"/>
        <w:rPr>
          <w:sz w:val="28"/>
          <w:szCs w:val="28"/>
        </w:rPr>
      </w:pPr>
      <w:r w:rsidRPr="009C21CA">
        <w:rPr>
          <w:sz w:val="28"/>
          <w:szCs w:val="28"/>
        </w:rPr>
        <w:t xml:space="preserve">В этой лабораторной работе мы научились проектировать и создавать веб-сайты при помощи </w:t>
      </w:r>
      <w:r w:rsidRPr="009C21CA">
        <w:rPr>
          <w:sz w:val="28"/>
          <w:szCs w:val="28"/>
          <w:lang w:val="en-US"/>
        </w:rPr>
        <w:t>HTML</w:t>
      </w:r>
      <w:r w:rsidRPr="009C21CA">
        <w:rPr>
          <w:sz w:val="28"/>
          <w:szCs w:val="28"/>
        </w:rPr>
        <w:t xml:space="preserve">, </w:t>
      </w:r>
      <w:r w:rsidRPr="009C21CA">
        <w:rPr>
          <w:sz w:val="28"/>
          <w:szCs w:val="28"/>
          <w:lang w:val="en-US"/>
        </w:rPr>
        <w:t>CSS</w:t>
      </w:r>
      <w:r w:rsidRPr="009C21CA">
        <w:rPr>
          <w:sz w:val="28"/>
          <w:szCs w:val="28"/>
        </w:rPr>
        <w:t xml:space="preserve"> и </w:t>
      </w:r>
      <w:r w:rsidRPr="009C21CA">
        <w:rPr>
          <w:sz w:val="28"/>
          <w:szCs w:val="28"/>
          <w:lang w:val="en-US"/>
        </w:rPr>
        <w:t>JS</w:t>
      </w:r>
      <w:r w:rsidRPr="009C21CA">
        <w:rPr>
          <w:sz w:val="28"/>
          <w:szCs w:val="28"/>
        </w:rPr>
        <w:t>.</w:t>
      </w:r>
    </w:p>
    <w:p w14:paraId="77209DAD" w14:textId="77777777" w:rsidR="009C21CA" w:rsidRPr="009B32F5" w:rsidRDefault="009C21CA" w:rsidP="002F4F70">
      <w:pPr>
        <w:spacing w:line="360" w:lineRule="auto"/>
        <w:jc w:val="both"/>
        <w:rPr>
          <w:sz w:val="28"/>
          <w:szCs w:val="28"/>
        </w:rPr>
      </w:pPr>
    </w:p>
    <w:sectPr w:rsidR="009C21CA" w:rsidRPr="009B32F5" w:rsidSect="00F33FE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467A" w14:textId="77777777" w:rsidR="009D0FAC" w:rsidRDefault="009D0FAC" w:rsidP="00F33FE9">
      <w:r>
        <w:separator/>
      </w:r>
    </w:p>
  </w:endnote>
  <w:endnote w:type="continuationSeparator" w:id="0">
    <w:p w14:paraId="3977AE33" w14:textId="77777777" w:rsidR="009D0FAC" w:rsidRDefault="009D0FAC" w:rsidP="00F3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5275716"/>
      <w:docPartObj>
        <w:docPartGallery w:val="Page Numbers (Bottom of Page)"/>
        <w:docPartUnique/>
      </w:docPartObj>
    </w:sdtPr>
    <w:sdtContent>
      <w:p w14:paraId="5F5DEDC8" w14:textId="6557E1D8" w:rsidR="00F33FE9" w:rsidRDefault="00F33F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AFC6E" w14:textId="77777777" w:rsidR="00F33FE9" w:rsidRDefault="00F33F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33511" w14:textId="77777777" w:rsidR="009D0FAC" w:rsidRDefault="009D0FAC" w:rsidP="00F33FE9">
      <w:r>
        <w:separator/>
      </w:r>
    </w:p>
  </w:footnote>
  <w:footnote w:type="continuationSeparator" w:id="0">
    <w:p w14:paraId="4F2BBE20" w14:textId="77777777" w:rsidR="009D0FAC" w:rsidRDefault="009D0FAC" w:rsidP="00F3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5236"/>
    <w:multiLevelType w:val="hybridMultilevel"/>
    <w:tmpl w:val="45A67B04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8D6"/>
    <w:multiLevelType w:val="hybridMultilevel"/>
    <w:tmpl w:val="C9AED6FE"/>
    <w:lvl w:ilvl="0" w:tplc="B6F45D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A0E4606">
      <w:start w:val="5"/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A1FCD"/>
    <w:multiLevelType w:val="hybridMultilevel"/>
    <w:tmpl w:val="7EE81E4C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9C0"/>
    <w:multiLevelType w:val="hybridMultilevel"/>
    <w:tmpl w:val="6E203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444B4"/>
    <w:multiLevelType w:val="hybridMultilevel"/>
    <w:tmpl w:val="F47AA4D4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28D"/>
    <w:multiLevelType w:val="hybridMultilevel"/>
    <w:tmpl w:val="43F6A092"/>
    <w:lvl w:ilvl="0" w:tplc="B6F45D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E5141"/>
    <w:multiLevelType w:val="hybridMultilevel"/>
    <w:tmpl w:val="63A66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44429"/>
    <w:multiLevelType w:val="hybridMultilevel"/>
    <w:tmpl w:val="BB6A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A213A"/>
    <w:multiLevelType w:val="hybridMultilevel"/>
    <w:tmpl w:val="AD786E34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6BDF"/>
    <w:multiLevelType w:val="hybridMultilevel"/>
    <w:tmpl w:val="0B0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2F49"/>
    <w:multiLevelType w:val="hybridMultilevel"/>
    <w:tmpl w:val="5A0004D2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3A7D"/>
    <w:multiLevelType w:val="multilevel"/>
    <w:tmpl w:val="45D68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AC0F15"/>
    <w:multiLevelType w:val="hybridMultilevel"/>
    <w:tmpl w:val="706AF770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2099"/>
    <w:multiLevelType w:val="multilevel"/>
    <w:tmpl w:val="87C4F4B4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343408"/>
    <w:multiLevelType w:val="hybridMultilevel"/>
    <w:tmpl w:val="B798F128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571A"/>
    <w:multiLevelType w:val="hybridMultilevel"/>
    <w:tmpl w:val="951CBB20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F45D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4553"/>
    <w:multiLevelType w:val="multilevel"/>
    <w:tmpl w:val="A6CC90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F10564"/>
    <w:multiLevelType w:val="hybridMultilevel"/>
    <w:tmpl w:val="DE46B4B2"/>
    <w:lvl w:ilvl="0" w:tplc="B6F45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E0278"/>
    <w:multiLevelType w:val="hybridMultilevel"/>
    <w:tmpl w:val="E67016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CED6A2C"/>
    <w:multiLevelType w:val="hybridMultilevel"/>
    <w:tmpl w:val="B2DC2FA0"/>
    <w:lvl w:ilvl="0" w:tplc="B6F45D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035051">
    <w:abstractNumId w:val="11"/>
  </w:num>
  <w:num w:numId="2" w16cid:durableId="1605573513">
    <w:abstractNumId w:val="3"/>
  </w:num>
  <w:num w:numId="3" w16cid:durableId="928151046">
    <w:abstractNumId w:val="18"/>
  </w:num>
  <w:num w:numId="4" w16cid:durableId="1415080659">
    <w:abstractNumId w:val="9"/>
  </w:num>
  <w:num w:numId="5" w16cid:durableId="217478996">
    <w:abstractNumId w:val="14"/>
  </w:num>
  <w:num w:numId="6" w16cid:durableId="140658179">
    <w:abstractNumId w:val="19"/>
  </w:num>
  <w:num w:numId="7" w16cid:durableId="223416470">
    <w:abstractNumId w:val="4"/>
  </w:num>
  <w:num w:numId="8" w16cid:durableId="1254364040">
    <w:abstractNumId w:val="7"/>
  </w:num>
  <w:num w:numId="9" w16cid:durableId="1488941192">
    <w:abstractNumId w:val="8"/>
  </w:num>
  <w:num w:numId="10" w16cid:durableId="1558467502">
    <w:abstractNumId w:val="12"/>
  </w:num>
  <w:num w:numId="11" w16cid:durableId="38215317">
    <w:abstractNumId w:val="6"/>
  </w:num>
  <w:num w:numId="12" w16cid:durableId="1823425805">
    <w:abstractNumId w:val="5"/>
  </w:num>
  <w:num w:numId="13" w16cid:durableId="1577592772">
    <w:abstractNumId w:val="1"/>
  </w:num>
  <w:num w:numId="14" w16cid:durableId="1612668735">
    <w:abstractNumId w:val="16"/>
  </w:num>
  <w:num w:numId="15" w16cid:durableId="67926212">
    <w:abstractNumId w:val="17"/>
  </w:num>
  <w:num w:numId="16" w16cid:durableId="1582373326">
    <w:abstractNumId w:val="0"/>
  </w:num>
  <w:num w:numId="17" w16cid:durableId="1349603893">
    <w:abstractNumId w:val="15"/>
  </w:num>
  <w:num w:numId="18" w16cid:durableId="198401009">
    <w:abstractNumId w:val="2"/>
  </w:num>
  <w:num w:numId="19" w16cid:durableId="1496803036">
    <w:abstractNumId w:val="10"/>
  </w:num>
  <w:num w:numId="20" w16cid:durableId="16005302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90"/>
    <w:rsid w:val="00074FB0"/>
    <w:rsid w:val="0013002B"/>
    <w:rsid w:val="00265EF6"/>
    <w:rsid w:val="002733EB"/>
    <w:rsid w:val="002B0A7B"/>
    <w:rsid w:val="002F4F70"/>
    <w:rsid w:val="003053F4"/>
    <w:rsid w:val="00343AF7"/>
    <w:rsid w:val="00383F80"/>
    <w:rsid w:val="003C3B0D"/>
    <w:rsid w:val="0043278F"/>
    <w:rsid w:val="00520331"/>
    <w:rsid w:val="00561BDA"/>
    <w:rsid w:val="00597002"/>
    <w:rsid w:val="005D3826"/>
    <w:rsid w:val="00607CA1"/>
    <w:rsid w:val="006A4334"/>
    <w:rsid w:val="00733A22"/>
    <w:rsid w:val="007A5EDD"/>
    <w:rsid w:val="007F455B"/>
    <w:rsid w:val="008A469F"/>
    <w:rsid w:val="008B16EB"/>
    <w:rsid w:val="00906F60"/>
    <w:rsid w:val="0093490E"/>
    <w:rsid w:val="00965E9C"/>
    <w:rsid w:val="009673DE"/>
    <w:rsid w:val="009845C2"/>
    <w:rsid w:val="009B32F5"/>
    <w:rsid w:val="009C21CA"/>
    <w:rsid w:val="009C4F2C"/>
    <w:rsid w:val="009C6239"/>
    <w:rsid w:val="009D0FAC"/>
    <w:rsid w:val="00A37C0F"/>
    <w:rsid w:val="00A64365"/>
    <w:rsid w:val="00A75781"/>
    <w:rsid w:val="00A77337"/>
    <w:rsid w:val="00AB3437"/>
    <w:rsid w:val="00AC5EA4"/>
    <w:rsid w:val="00B35737"/>
    <w:rsid w:val="00B50C90"/>
    <w:rsid w:val="00BA32F2"/>
    <w:rsid w:val="00BB32A4"/>
    <w:rsid w:val="00BC34D8"/>
    <w:rsid w:val="00BE2EB8"/>
    <w:rsid w:val="00C32910"/>
    <w:rsid w:val="00D007ED"/>
    <w:rsid w:val="00D271B2"/>
    <w:rsid w:val="00D869AD"/>
    <w:rsid w:val="00DE53BF"/>
    <w:rsid w:val="00DE61CF"/>
    <w:rsid w:val="00E206FE"/>
    <w:rsid w:val="00F33FE9"/>
    <w:rsid w:val="00F4779A"/>
    <w:rsid w:val="00FC26C4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289A"/>
  <w15:chartTrackingRefBased/>
  <w15:docId w15:val="{23F47CB4-1EE1-4A00-9D02-D695855C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781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2F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A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33A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A22"/>
    <w:pPr>
      <w:spacing w:after="100"/>
    </w:pPr>
  </w:style>
  <w:style w:type="character" w:styleId="a4">
    <w:name w:val="Hyperlink"/>
    <w:basedOn w:val="a0"/>
    <w:uiPriority w:val="99"/>
    <w:unhideWhenUsed/>
    <w:rsid w:val="00733A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3A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3A22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F33F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F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3F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F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3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B32F5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B32F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9B32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iok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1F4-3196-4C5F-ABD6-3128FA5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lasova</dc:creator>
  <cp:keywords/>
  <dc:description/>
  <cp:lastModifiedBy>Anastasia Vlasova</cp:lastModifiedBy>
  <cp:revision>2</cp:revision>
  <dcterms:created xsi:type="dcterms:W3CDTF">2025-02-21T12:10:00Z</dcterms:created>
  <dcterms:modified xsi:type="dcterms:W3CDTF">2025-02-21T12:10:00Z</dcterms:modified>
</cp:coreProperties>
</file>